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288" w:rsidRPr="00565C3C" w:rsidRDefault="00565C3C" w:rsidP="00CF4288">
      <w:pPr>
        <w:pStyle w:val="Nadpis2"/>
        <w:rPr>
          <w:lang w:val="cs-CZ"/>
        </w:rPr>
      </w:pPr>
      <w:r>
        <w:t>smlouva o dílo č</w:t>
      </w:r>
      <w:r w:rsidR="00D20B69">
        <w:rPr>
          <w:lang w:val="cs-CZ"/>
        </w:rPr>
        <w:t>.</w:t>
      </w:r>
      <w:r>
        <w:rPr>
          <w:lang w:val="cs-CZ"/>
        </w:rPr>
        <w:t xml:space="preserve"> </w:t>
      </w:r>
      <w:r w:rsidR="00D20B69">
        <w:rPr>
          <w:lang w:val="cs-CZ"/>
        </w:rPr>
        <w:t>………</w:t>
      </w:r>
      <w:r w:rsidR="000D2DF3">
        <w:rPr>
          <w:lang w:val="cs-CZ"/>
        </w:rPr>
        <w:t xml:space="preserve"> - návrh</w:t>
      </w:r>
    </w:p>
    <w:p w:rsidR="00CF4288" w:rsidRPr="00662ADE" w:rsidRDefault="00CF4288" w:rsidP="00CF4288">
      <w:pPr>
        <w:pStyle w:val="Bezmezer1"/>
      </w:pPr>
      <w:r w:rsidRPr="00662ADE">
        <w:t xml:space="preserve">na realizaci díla: </w:t>
      </w:r>
    </w:p>
    <w:p w:rsidR="00D20B69" w:rsidRPr="00FE6460" w:rsidRDefault="003F3CF6" w:rsidP="00CF4288">
      <w:pPr>
        <w:pStyle w:val="Nadpis1"/>
        <w:rPr>
          <w:sz w:val="24"/>
          <w:szCs w:val="24"/>
          <w:lang w:val="cs-CZ"/>
        </w:rPr>
      </w:pPr>
      <w:r w:rsidRPr="003F3CF6">
        <w:rPr>
          <w:sz w:val="24"/>
          <w:szCs w:val="24"/>
        </w:rPr>
        <w:t>Výstavba FVE o výk. 69,85 kWp na obj. KOVOLASER s.r.o. Olomouc</w:t>
      </w:r>
      <w:r w:rsidR="00FE6460">
        <w:rPr>
          <w:sz w:val="24"/>
          <w:szCs w:val="24"/>
          <w:lang w:val="cs-CZ"/>
        </w:rPr>
        <w:t xml:space="preserve"> – II.</w:t>
      </w:r>
    </w:p>
    <w:p w:rsidR="00CF4288" w:rsidRPr="00D20B69" w:rsidRDefault="00D20B69" w:rsidP="00CF4288">
      <w:pPr>
        <w:pStyle w:val="Nadpis1"/>
        <w:rPr>
          <w:sz w:val="18"/>
          <w:szCs w:val="18"/>
          <w:lang w:val="cs-CZ"/>
        </w:rPr>
      </w:pPr>
      <w:r w:rsidRPr="00BE6604">
        <w:rPr>
          <w:sz w:val="18"/>
          <w:szCs w:val="18"/>
        </w:rPr>
        <w:t>Operační program Podnikání a inovace pro konkurenceschopnost</w:t>
      </w:r>
    </w:p>
    <w:p w:rsidR="00272B49" w:rsidRDefault="00272B49" w:rsidP="00272B49">
      <w:pPr>
        <w:pStyle w:val="Bezmezer1"/>
      </w:pPr>
      <w:r w:rsidRPr="00CF4288">
        <w:t xml:space="preserve">uzavřená </w:t>
      </w:r>
      <w:r w:rsidRPr="007D3328">
        <w:t>níže uvedeného dne, měsíce a roku podle ustanovení § 2586 a násl. zák. č. 89/2012 Sb., občanského zákoníku v platném znění, mezi smluvními stranami:</w:t>
      </w:r>
    </w:p>
    <w:p w:rsidR="00272B49" w:rsidRDefault="00272B49" w:rsidP="00272B49">
      <w:pPr>
        <w:pStyle w:val="Bezmezer1"/>
      </w:pPr>
    </w:p>
    <w:p w:rsidR="00906C8F" w:rsidRPr="009A06B9" w:rsidRDefault="00906C8F" w:rsidP="00906C8F">
      <w:pPr>
        <w:rPr>
          <w:b/>
        </w:rPr>
      </w:pPr>
      <w:r>
        <w:rPr>
          <w:b/>
        </w:rPr>
        <w:t>Objednatel</w:t>
      </w:r>
      <w:r w:rsidRPr="009A06B9">
        <w:rPr>
          <w:b/>
        </w:rPr>
        <w:t>:</w:t>
      </w:r>
    </w:p>
    <w:p w:rsidR="00906C8F" w:rsidRPr="00AB6989" w:rsidRDefault="00FF6EE2" w:rsidP="00906C8F">
      <w:pPr>
        <w:tabs>
          <w:tab w:val="left" w:pos="2835"/>
        </w:tabs>
      </w:pPr>
      <w:r w:rsidRPr="00AB6989">
        <w:t>Obchodní jméno</w:t>
      </w:r>
      <w:r w:rsidR="00906C8F" w:rsidRPr="00AB6989">
        <w:tab/>
      </w:r>
      <w:r w:rsidR="00AB6989" w:rsidRPr="00AB6989">
        <w:rPr>
          <w:b/>
        </w:rPr>
        <w:t>KOVOLASER s.r.o.</w:t>
      </w:r>
    </w:p>
    <w:p w:rsidR="00906C8F" w:rsidRPr="00AB6989" w:rsidRDefault="00613B62" w:rsidP="00906C8F">
      <w:pPr>
        <w:tabs>
          <w:tab w:val="left" w:pos="2835"/>
        </w:tabs>
      </w:pPr>
      <w:r w:rsidRPr="00AB6989">
        <w:t>Sídlo</w:t>
      </w:r>
      <w:r w:rsidR="00997C95" w:rsidRPr="00AB6989">
        <w:tab/>
      </w:r>
      <w:r w:rsidR="00AB6989" w:rsidRPr="00AB6989">
        <w:t>Hamerská 856/44a, Holice, 779 00 Olomouc</w:t>
      </w:r>
    </w:p>
    <w:p w:rsidR="00906C8F" w:rsidRPr="00AB6989" w:rsidRDefault="003B41E0" w:rsidP="00906C8F">
      <w:pPr>
        <w:tabs>
          <w:tab w:val="left" w:pos="2835"/>
        </w:tabs>
      </w:pPr>
      <w:r w:rsidRPr="00AB6989">
        <w:t>IČ:</w:t>
      </w:r>
      <w:r w:rsidRPr="00AB6989">
        <w:tab/>
      </w:r>
      <w:r w:rsidR="00AB6989" w:rsidRPr="00AB6989">
        <w:t>268 41 614</w:t>
      </w:r>
    </w:p>
    <w:p w:rsidR="00906C8F" w:rsidRDefault="00997C95" w:rsidP="00906C8F">
      <w:pPr>
        <w:tabs>
          <w:tab w:val="left" w:pos="2835"/>
        </w:tabs>
      </w:pPr>
      <w:r w:rsidRPr="00AB6989">
        <w:t>Bankovní spojení</w:t>
      </w:r>
      <w:r w:rsidR="00BE5876" w:rsidRPr="00AB6989">
        <w:t xml:space="preserve">       </w:t>
      </w:r>
      <w:r w:rsidR="002C4B7C" w:rsidRPr="00AB6989">
        <w:t xml:space="preserve">             </w:t>
      </w:r>
      <w:r w:rsidR="00744AB6" w:rsidRPr="00AB6989">
        <w:tab/>
      </w:r>
      <w:r w:rsidR="00AB6989" w:rsidRPr="00AB6989">
        <w:t>192270098/0300</w:t>
      </w:r>
    </w:p>
    <w:p w:rsidR="00906C8F" w:rsidRPr="009A06B9" w:rsidRDefault="00906C8F" w:rsidP="00906C8F">
      <w:pPr>
        <w:rPr>
          <w:b/>
        </w:rPr>
      </w:pPr>
      <w:r w:rsidRPr="009A06B9">
        <w:rPr>
          <w:b/>
        </w:rPr>
        <w:t>(dále jen objednatel)</w:t>
      </w:r>
    </w:p>
    <w:p w:rsidR="00906C8F" w:rsidRDefault="00906C8F" w:rsidP="00906C8F"/>
    <w:p w:rsidR="00CF4288" w:rsidRDefault="00CF4288" w:rsidP="00CF4288"/>
    <w:p w:rsidR="00CF4288" w:rsidRPr="00CF4288" w:rsidRDefault="00CF4288" w:rsidP="00CF4288">
      <w:r w:rsidRPr="00CF4288">
        <w:t>a</w:t>
      </w:r>
    </w:p>
    <w:p w:rsidR="00CF4288" w:rsidRDefault="00CF4288" w:rsidP="00CF4288"/>
    <w:p w:rsidR="00CF4288" w:rsidRPr="009A06B9" w:rsidRDefault="00CF4288" w:rsidP="00CF4288">
      <w:pPr>
        <w:rPr>
          <w:b/>
        </w:rPr>
      </w:pPr>
      <w:r>
        <w:rPr>
          <w:b/>
        </w:rPr>
        <w:t>Zhotovitel</w:t>
      </w:r>
      <w:r w:rsidRPr="009A06B9">
        <w:rPr>
          <w:b/>
        </w:rPr>
        <w:t>:</w:t>
      </w:r>
      <w:r w:rsidR="000A316F">
        <w:rPr>
          <w:b/>
        </w:rPr>
        <w:t xml:space="preserve">                              </w:t>
      </w:r>
    </w:p>
    <w:p w:rsidR="00565C3C" w:rsidRDefault="00CF4288" w:rsidP="00EF128D">
      <w:pPr>
        <w:tabs>
          <w:tab w:val="left" w:pos="2835"/>
        </w:tabs>
      </w:pPr>
      <w:r>
        <w:t>Obchodní jméno</w:t>
      </w:r>
      <w:r w:rsidR="00744AB6">
        <w:tab/>
      </w:r>
    </w:p>
    <w:p w:rsidR="00565C3C" w:rsidRDefault="00613B62" w:rsidP="00EF128D">
      <w:pPr>
        <w:tabs>
          <w:tab w:val="left" w:pos="2835"/>
        </w:tabs>
      </w:pPr>
      <w:r>
        <w:t>Sídlo</w:t>
      </w:r>
      <w:r>
        <w:tab/>
      </w:r>
    </w:p>
    <w:p w:rsidR="00EF128D" w:rsidRDefault="00565C3C" w:rsidP="00EF128D">
      <w:pPr>
        <w:tabs>
          <w:tab w:val="left" w:pos="2835"/>
        </w:tabs>
      </w:pPr>
      <w:r>
        <w:t>IČ:</w:t>
      </w:r>
      <w:r w:rsidR="00CF4288">
        <w:tab/>
      </w:r>
    </w:p>
    <w:p w:rsidR="00EF128D" w:rsidRPr="009A06B9" w:rsidRDefault="00EF128D" w:rsidP="00565C3C">
      <w:pPr>
        <w:tabs>
          <w:tab w:val="left" w:pos="2835"/>
        </w:tabs>
      </w:pPr>
      <w:r>
        <w:t>Bankovní spojení</w:t>
      </w:r>
      <w:r>
        <w:tab/>
      </w:r>
    </w:p>
    <w:p w:rsidR="00EF128D" w:rsidRDefault="00EF128D" w:rsidP="00EF128D">
      <w:pPr>
        <w:rPr>
          <w:b/>
        </w:rPr>
      </w:pPr>
      <w:r w:rsidRPr="009A06B9">
        <w:rPr>
          <w:b/>
        </w:rPr>
        <w:t xml:space="preserve">(dále jen </w:t>
      </w:r>
      <w:r>
        <w:rPr>
          <w:b/>
        </w:rPr>
        <w:t>zhotovi</w:t>
      </w:r>
      <w:r w:rsidRPr="009A06B9">
        <w:rPr>
          <w:b/>
        </w:rPr>
        <w:t>tel)</w:t>
      </w:r>
    </w:p>
    <w:p w:rsidR="00CF4288" w:rsidRDefault="00EF128D" w:rsidP="00EF128D">
      <w:pPr>
        <w:tabs>
          <w:tab w:val="left" w:pos="2835"/>
        </w:tabs>
        <w:rPr>
          <w:b/>
        </w:rPr>
      </w:pPr>
      <w:r w:rsidRPr="009A06B9">
        <w:rPr>
          <w:b/>
        </w:rPr>
        <w:t xml:space="preserve"> </w:t>
      </w:r>
    </w:p>
    <w:p w:rsidR="00CF4288" w:rsidRPr="009A06B9" w:rsidRDefault="00CF4288" w:rsidP="00CF4288">
      <w:pPr>
        <w:pStyle w:val="Nadpis3"/>
        <w:ind w:hanging="714"/>
      </w:pPr>
      <w:r>
        <w:t>Předmět smlouvy</w:t>
      </w:r>
    </w:p>
    <w:p w:rsidR="00CF4288" w:rsidRPr="00082ED2" w:rsidRDefault="00CF4288" w:rsidP="00C34084">
      <w:pPr>
        <w:pStyle w:val="Odstavecseseznamem"/>
        <w:numPr>
          <w:ilvl w:val="1"/>
          <w:numId w:val="18"/>
        </w:numPr>
      </w:pPr>
      <w:r w:rsidRPr="00082ED2">
        <w:t>Zhotovitel se zavazuje provést pro objednatele dílo spočívající v dodávce a instalaci fotovoltaického</w:t>
      </w:r>
      <w:r w:rsidR="00DD435C" w:rsidRPr="00082ED2">
        <w:t xml:space="preserve"> </w:t>
      </w:r>
      <w:r w:rsidRPr="00082ED2">
        <w:t xml:space="preserve">systému </w:t>
      </w:r>
      <w:r w:rsidRPr="00462218">
        <w:t xml:space="preserve">o výkonu </w:t>
      </w:r>
      <w:r w:rsidR="00806F05">
        <w:t>69</w:t>
      </w:r>
      <w:r w:rsidR="00425635" w:rsidRPr="00462218">
        <w:t>,</w:t>
      </w:r>
      <w:r w:rsidR="00806F05">
        <w:t>85</w:t>
      </w:r>
      <w:r w:rsidR="0041130C">
        <w:t xml:space="preserve"> </w:t>
      </w:r>
      <w:r w:rsidRPr="00462218">
        <w:t>kWp</w:t>
      </w:r>
      <w:r w:rsidR="000A316F" w:rsidRPr="00462218">
        <w:t xml:space="preserve"> </w:t>
      </w:r>
      <w:r w:rsidRPr="00462218">
        <w:t>(dále jen</w:t>
      </w:r>
      <w:r w:rsidRPr="00082ED2">
        <w:t xml:space="preserve"> „fotovoltaický systém“) a z</w:t>
      </w:r>
      <w:r w:rsidR="00957FB1" w:rsidRPr="00082ED2">
        <w:t xml:space="preserve">ajistit objednateli </w:t>
      </w:r>
      <w:r w:rsidRPr="00082ED2">
        <w:t xml:space="preserve">oprávnění pro výrobu el. energie (dále jen </w:t>
      </w:r>
      <w:r w:rsidR="00224600" w:rsidRPr="00082ED2">
        <w:t>„licenci</w:t>
      </w:r>
      <w:r w:rsidR="00E74492" w:rsidRPr="00082ED2">
        <w:t>“) u</w:t>
      </w:r>
      <w:r w:rsidR="00F94C7C">
        <w:t> </w:t>
      </w:r>
      <w:r w:rsidR="00DD435C" w:rsidRPr="00082ED2">
        <w:t>Energetického regulačního úřadu.</w:t>
      </w:r>
    </w:p>
    <w:p w:rsidR="00CF4288" w:rsidRPr="000125F0" w:rsidRDefault="00CF4288" w:rsidP="00CF4288">
      <w:pPr>
        <w:pStyle w:val="Odstavecseseznamem"/>
        <w:numPr>
          <w:ilvl w:val="0"/>
          <w:numId w:val="0"/>
        </w:numPr>
        <w:ind w:left="357"/>
      </w:pPr>
    </w:p>
    <w:p w:rsidR="00CF4288" w:rsidRDefault="00CF4288" w:rsidP="00C34084">
      <w:pPr>
        <w:pStyle w:val="Odstavecseseznamem"/>
        <w:numPr>
          <w:ilvl w:val="1"/>
          <w:numId w:val="18"/>
        </w:numPr>
      </w:pPr>
      <w:r w:rsidRPr="000125F0">
        <w:t>Objednatel se zavazuje dílo od zhotovitele řádně převzít a zaplatit za něj cenu sjednanou dle čl. III. této smlouvy.</w:t>
      </w:r>
    </w:p>
    <w:p w:rsidR="00466949" w:rsidRDefault="00466949" w:rsidP="00466949">
      <w:pPr>
        <w:pStyle w:val="Odstavecseseznamem"/>
        <w:numPr>
          <w:ilvl w:val="0"/>
          <w:numId w:val="0"/>
        </w:numPr>
        <w:ind w:left="360"/>
      </w:pPr>
    </w:p>
    <w:p w:rsidR="00466949" w:rsidRDefault="00466949" w:rsidP="00466949">
      <w:pPr>
        <w:pStyle w:val="Odstavecseseznamem"/>
        <w:numPr>
          <w:ilvl w:val="1"/>
          <w:numId w:val="18"/>
        </w:numPr>
      </w:pPr>
      <w:r>
        <w:t>Fotovoltaický systém obsahuje:</w:t>
      </w:r>
    </w:p>
    <w:p w:rsidR="00DB5C05" w:rsidRDefault="00DB5C05" w:rsidP="00DB5C05">
      <w:pPr>
        <w:pStyle w:val="Odstavecseseznamem"/>
        <w:numPr>
          <w:ilvl w:val="0"/>
          <w:numId w:val="0"/>
        </w:numPr>
        <w:ind w:left="360"/>
      </w:pPr>
    </w:p>
    <w:p w:rsidR="00A85402" w:rsidRPr="00DB7837" w:rsidRDefault="00A85402" w:rsidP="00A85402">
      <w:pPr>
        <w:pStyle w:val="Odstavecseseznamem"/>
        <w:numPr>
          <w:ilvl w:val="0"/>
          <w:numId w:val="24"/>
        </w:numPr>
      </w:pPr>
      <w:r w:rsidRPr="00DB7837">
        <w:t>fotovoltaické panely v počtu odpovíd</w:t>
      </w:r>
      <w:r w:rsidR="00082ED2" w:rsidRPr="00DB7837">
        <w:t>ajícím výkonu v bodu 1.1. této s</w:t>
      </w:r>
      <w:r w:rsidRPr="00DB7837">
        <w:t>mlouvy</w:t>
      </w:r>
    </w:p>
    <w:p w:rsidR="00DB5C05" w:rsidRDefault="00DB5C05" w:rsidP="00DB5C05">
      <w:pPr>
        <w:pStyle w:val="Odstavecseseznamem"/>
        <w:numPr>
          <w:ilvl w:val="0"/>
          <w:numId w:val="24"/>
        </w:numPr>
      </w:pPr>
      <w:r>
        <w:t>konstrukce</w:t>
      </w:r>
      <w:r w:rsidR="00F91BE6">
        <w:t xml:space="preserve"> </w:t>
      </w:r>
      <w:r w:rsidR="00082ED2">
        <w:t>k uchycení panelů</w:t>
      </w:r>
    </w:p>
    <w:p w:rsidR="00DB5C05" w:rsidRPr="00577458" w:rsidRDefault="00082ED2" w:rsidP="00DB5C05">
      <w:pPr>
        <w:pStyle w:val="Odstavecseseznamem"/>
        <w:numPr>
          <w:ilvl w:val="0"/>
          <w:numId w:val="24"/>
        </w:numPr>
      </w:pPr>
      <w:r w:rsidRPr="00340555">
        <w:rPr>
          <w:highlight w:val="yellow"/>
        </w:rPr>
        <w:t>………..</w:t>
      </w:r>
      <w:r w:rsidR="00E96711">
        <w:t xml:space="preserve"> </w:t>
      </w:r>
      <w:r w:rsidR="00DB5C05" w:rsidRPr="00577458">
        <w:t>kus</w:t>
      </w:r>
      <w:r w:rsidR="00E96711">
        <w:t>ů</w:t>
      </w:r>
      <w:r w:rsidR="00DB5C05" w:rsidRPr="00577458">
        <w:t xml:space="preserve"> měniče napětí pro fotovoltaický systém – typ </w:t>
      </w:r>
      <w:r w:rsidRPr="00340555">
        <w:rPr>
          <w:highlight w:val="yellow"/>
        </w:rPr>
        <w:t>………………</w:t>
      </w:r>
    </w:p>
    <w:p w:rsidR="00DB5C05" w:rsidRDefault="00DB5C05" w:rsidP="00DB5C05">
      <w:pPr>
        <w:pStyle w:val="Odstavecseseznamem"/>
        <w:numPr>
          <w:ilvl w:val="0"/>
          <w:numId w:val="24"/>
        </w:numPr>
      </w:pPr>
      <w:r>
        <w:t>kabeláž</w:t>
      </w:r>
    </w:p>
    <w:p w:rsidR="00DB5C05" w:rsidRDefault="00F91BE6" w:rsidP="00DB5C05">
      <w:pPr>
        <w:pStyle w:val="Odstavecseseznamem"/>
        <w:numPr>
          <w:ilvl w:val="0"/>
          <w:numId w:val="24"/>
        </w:numPr>
      </w:pPr>
      <w:r>
        <w:t xml:space="preserve">rozvaděč obsahující měření </w:t>
      </w:r>
      <w:r w:rsidR="00E74492">
        <w:t>a odpovídající</w:t>
      </w:r>
      <w:r w:rsidR="00082ED2">
        <w:t xml:space="preserve"> jištění</w:t>
      </w:r>
      <w:r w:rsidR="00DB5C05">
        <w:t xml:space="preserve"> </w:t>
      </w:r>
    </w:p>
    <w:p w:rsidR="00082ED2" w:rsidRDefault="00082ED2" w:rsidP="003A522C">
      <w:pPr>
        <w:pStyle w:val="Odstavecseseznamem"/>
        <w:numPr>
          <w:ilvl w:val="0"/>
          <w:numId w:val="0"/>
        </w:numPr>
        <w:ind w:left="720"/>
      </w:pPr>
    </w:p>
    <w:p w:rsidR="00140855" w:rsidRPr="00082ED2" w:rsidRDefault="00140855" w:rsidP="003A522C">
      <w:pPr>
        <w:pStyle w:val="Odstavecseseznamem"/>
        <w:numPr>
          <w:ilvl w:val="0"/>
          <w:numId w:val="0"/>
        </w:numPr>
        <w:ind w:left="720"/>
      </w:pPr>
    </w:p>
    <w:p w:rsidR="00CF4288" w:rsidRPr="00E42B2D" w:rsidRDefault="00226A2D" w:rsidP="00CF4288">
      <w:pPr>
        <w:pStyle w:val="Odstavecseseznamem"/>
        <w:numPr>
          <w:ilvl w:val="1"/>
          <w:numId w:val="18"/>
        </w:numPr>
      </w:pPr>
      <w:r w:rsidRPr="00E42B2D">
        <w:t xml:space="preserve">Místo </w:t>
      </w:r>
      <w:r w:rsidR="00E74492" w:rsidRPr="00E42B2D">
        <w:t xml:space="preserve">instalace: </w:t>
      </w:r>
      <w:r w:rsidR="00140855" w:rsidRPr="00140855">
        <w:t>Hamerská 856/44a, Holice, 779 00 Olomouc</w:t>
      </w:r>
    </w:p>
    <w:p w:rsidR="00CF4288" w:rsidRDefault="00CF4288" w:rsidP="00CF4288">
      <w:pPr>
        <w:pStyle w:val="Nadpis3"/>
        <w:ind w:hanging="714"/>
      </w:pPr>
      <w:r>
        <w:lastRenderedPageBreak/>
        <w:t>Prohlášení stran</w:t>
      </w:r>
    </w:p>
    <w:p w:rsidR="006F521A" w:rsidRDefault="00CF4288" w:rsidP="006F521A">
      <w:pPr>
        <w:pStyle w:val="Odstavecseseznamem"/>
        <w:numPr>
          <w:ilvl w:val="1"/>
          <w:numId w:val="17"/>
        </w:numPr>
      </w:pPr>
      <w:r>
        <w:t>Zhotovitel prohlaš</w:t>
      </w:r>
      <w:r w:rsidRPr="00662ADE">
        <w:t>uje, že se seznámil s rozsahem a povahou díla, že jsou mu známy veškeré technické, kvalitativní a jiné podmínky, nezbytné k realizaci díla, a že disponuje takovými kapacitami a odbornými znalostmi, které jsou k provedení díla potřebné nebo je má subdodavatelsky zajištěny.</w:t>
      </w:r>
      <w:r>
        <w:t xml:space="preserve"> Zhotovitel neodpovídá za skryté překážky bránící k provedení díla.</w:t>
      </w:r>
    </w:p>
    <w:p w:rsidR="006F521A" w:rsidRDefault="006F521A" w:rsidP="006F521A">
      <w:pPr>
        <w:pStyle w:val="Odstavecseseznamem"/>
        <w:numPr>
          <w:ilvl w:val="0"/>
          <w:numId w:val="0"/>
        </w:numPr>
        <w:ind w:left="360"/>
      </w:pPr>
    </w:p>
    <w:p w:rsidR="006F521A" w:rsidRDefault="006F521A" w:rsidP="006F521A">
      <w:pPr>
        <w:pStyle w:val="Odstavecseseznamem"/>
        <w:numPr>
          <w:ilvl w:val="1"/>
          <w:numId w:val="17"/>
        </w:numPr>
      </w:pPr>
      <w:r w:rsidRPr="003B4144">
        <w:t>Zhotovitel si veškeré nejasnosti odstranil v rámci vý</w:t>
      </w:r>
      <w:r w:rsidR="00E74492">
        <w:t>b</w:t>
      </w:r>
      <w:r w:rsidRPr="003B4144">
        <w:t xml:space="preserve">ěrového řízení a rozsah díla je mu tedy přesně znám. Pokud zhotovitel zjistil jakýkoli nesoulad mezi jednotlivými podklady pro výběrové řízení, tedy se zavazuje na takový nesoulad upozornit objednatele.  </w:t>
      </w:r>
      <w:r>
        <w:t>Pro obsah ceny díla, tj. pro výši níže sjednané ceny díla,  jakož i pro případné změny ceny díla je rozhodující projekt a veškeré dokumenty, které jsou podkladem pro stanovení předmětu díla, tzn., že součástí sjednané ceny díla jsou veškeré práce, dodávky a služby, jejichž provedení za účelem řádného provedení díla vyplývá z projektu a veškerých dokumentů, které jsou podkladem pro stanovení předmětu díla, a to nezávisle na tom, zda jsou obsaženy v textové nebo výkresové dokumentaci, včetně těch prací, materiálů a úkonů, které v dokumentaci sice obsaženy nebyly, ale zhotovitel je měl nebo při vynaložení řádné odborné péče a znalostí mohl předpokládat. Vzhledem k tomu, že zhotovitel je plně seznámen a ostatními dokumenty, které jsou podkladem pro stanovení předmětu díla ohledně druhu položek a množství výměr, nemůže se domáhat změny ceny na základě později zjištěného nesouladu</w:t>
      </w:r>
      <w:r w:rsidR="00BE6604">
        <w:t>.</w:t>
      </w:r>
    </w:p>
    <w:p w:rsidR="00463B1D" w:rsidRDefault="00463B1D" w:rsidP="00463B1D">
      <w:pPr>
        <w:pStyle w:val="Odstavecseseznamem"/>
        <w:numPr>
          <w:ilvl w:val="0"/>
          <w:numId w:val="0"/>
        </w:numPr>
        <w:ind w:left="360"/>
      </w:pPr>
    </w:p>
    <w:p w:rsidR="00463B1D" w:rsidRDefault="00463B1D" w:rsidP="006F521A">
      <w:pPr>
        <w:pStyle w:val="Odstavecseseznamem"/>
        <w:numPr>
          <w:ilvl w:val="1"/>
          <w:numId w:val="17"/>
        </w:numPr>
      </w:pPr>
      <w:r w:rsidRPr="00463B1D">
        <w:t xml:space="preserve">Zhotovitel prohlašuje, že má uzavřenou platnou pojistnou smlouvu, jejímž předmětem je pojištění odpovědnosti za škodu způsobenou třetím osobám jeho činností včetně možných škod způsobených jeho pracovníky s minimální pojistnou částkou pojištění odpovědnosti za škodu </w:t>
      </w:r>
      <w:r w:rsidR="00A87540">
        <w:t>2</w:t>
      </w:r>
      <w:r w:rsidRPr="00463B1D">
        <w:t xml:space="preserve"> mil. Kč, přičemž nejvyšší přípustný podíl spoluúčasti Zhotovitele činí 10 % z případné škodní události. Pojistnou smlouvu bude zhotovitel udržovat v platnosti po celou dobu platnosti této smlouvy o dílo. Kopii pojistné smlouvy předloží zhotovitel objednateli ke kontrole nejpozději ke dni předání staveniště, případně na jeho vyžádání kdykoli v průběhu provádění stavby.</w:t>
      </w:r>
    </w:p>
    <w:p w:rsidR="00CF4288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Pr="00662ADE" w:rsidRDefault="00CF4288" w:rsidP="00DB5C05">
      <w:pPr>
        <w:pStyle w:val="Odstavecseseznamem"/>
        <w:numPr>
          <w:ilvl w:val="1"/>
          <w:numId w:val="17"/>
        </w:numPr>
      </w:pPr>
      <w:r w:rsidRPr="009A5296">
        <w:t xml:space="preserve">Objednatel prohlašuje, že je plně obeznámen s postupem </w:t>
      </w:r>
      <w:r w:rsidRPr="00357ECD">
        <w:t>zhotovitele</w:t>
      </w:r>
      <w:r w:rsidRPr="009A5296">
        <w:t xml:space="preserve"> při provádění díla a s tímto postupem souhlasí. Objednatel dále prohlašuje, že mu nejsou známy žádné překážky k provedení díla.</w:t>
      </w:r>
    </w:p>
    <w:p w:rsidR="00CF4288" w:rsidRPr="00662ADE" w:rsidRDefault="00CF4288" w:rsidP="00CF4288">
      <w:pPr>
        <w:pStyle w:val="Nadpis3"/>
        <w:ind w:hanging="714"/>
      </w:pPr>
      <w:bookmarkStart w:id="0" w:name="_Ref29615794"/>
      <w:r w:rsidRPr="00662ADE">
        <w:t>Cena za dílo</w:t>
      </w:r>
      <w:bookmarkEnd w:id="0"/>
    </w:p>
    <w:p w:rsidR="007B55B5" w:rsidRPr="00203867" w:rsidRDefault="007B55B5" w:rsidP="007B55B5">
      <w:pPr>
        <w:pStyle w:val="Odstavecseseznamem"/>
        <w:numPr>
          <w:ilvl w:val="1"/>
          <w:numId w:val="25"/>
        </w:numPr>
      </w:pPr>
      <w:r w:rsidRPr="00203867">
        <w:t>Celková cena za provedení díla je na základě cenové nabídky zhotovitele a dohody smluvníc</w:t>
      </w:r>
      <w:r w:rsidR="00997C95" w:rsidRPr="00203867">
        <w:t>h stran stanove</w:t>
      </w:r>
      <w:r w:rsidR="002C4B7C" w:rsidRPr="00203867">
        <w:t>n</w:t>
      </w:r>
      <w:r w:rsidR="00BA7C8C" w:rsidRPr="00203867">
        <w:t xml:space="preserve">a ve výši </w:t>
      </w:r>
      <w:r w:rsidR="006F521A" w:rsidRPr="00A35C36">
        <w:rPr>
          <w:highlight w:val="yellow"/>
        </w:rPr>
        <w:t>…</w:t>
      </w:r>
      <w:r w:rsidR="00A35C36">
        <w:rPr>
          <w:highlight w:val="yellow"/>
        </w:rPr>
        <w:t>……………</w:t>
      </w:r>
      <w:r w:rsidR="005C6C0B">
        <w:t>,</w:t>
      </w:r>
      <w:r w:rsidRPr="00203867">
        <w:t>- Kč bez DPH. Faktura bude vystavena bez DPH v</w:t>
      </w:r>
      <w:r w:rsidR="00804148" w:rsidRPr="00203867">
        <w:t> </w:t>
      </w:r>
      <w:r w:rsidRPr="00203867">
        <w:t>režimu přenesené daňové povinnosti podle §92a. Příjemce (objednatel) je povinen provést zdanění.</w:t>
      </w:r>
    </w:p>
    <w:p w:rsidR="00CF4288" w:rsidRPr="00662ADE" w:rsidRDefault="00CF4288" w:rsidP="006F521A">
      <w:pPr>
        <w:pStyle w:val="Odstavecseseznamem"/>
        <w:numPr>
          <w:ilvl w:val="0"/>
          <w:numId w:val="0"/>
        </w:numPr>
      </w:pPr>
      <w:bookmarkStart w:id="1" w:name="_Ref29615772"/>
    </w:p>
    <w:bookmarkEnd w:id="1"/>
    <w:p w:rsidR="00CF4288" w:rsidRPr="00662ADE" w:rsidRDefault="00CF4288" w:rsidP="00CF4288">
      <w:pPr>
        <w:pStyle w:val="Odstavecseseznamem"/>
        <w:numPr>
          <w:ilvl w:val="1"/>
          <w:numId w:val="16"/>
        </w:numPr>
      </w:pPr>
      <w:r>
        <w:t>Objednatel bere na vědomí</w:t>
      </w:r>
      <w:r w:rsidRPr="00662ADE">
        <w:t xml:space="preserve">, že </w:t>
      </w:r>
      <w:r w:rsidRPr="00EA5F13">
        <w:t xml:space="preserve">zhotovitel </w:t>
      </w:r>
      <w:r w:rsidRPr="00334FD7">
        <w:rPr>
          <w:highlight w:val="yellow"/>
        </w:rPr>
        <w:t>je</w:t>
      </w:r>
      <w:r w:rsidR="008B6799" w:rsidRPr="00334FD7">
        <w:rPr>
          <w:highlight w:val="yellow"/>
        </w:rPr>
        <w:t>/není</w:t>
      </w:r>
      <w:r w:rsidRPr="00EA5F13">
        <w:t xml:space="preserve"> plátcem DPH.</w:t>
      </w:r>
    </w:p>
    <w:p w:rsidR="00CF4288" w:rsidRPr="00662ADE" w:rsidRDefault="00CF4288" w:rsidP="00CF4288">
      <w:pPr>
        <w:pStyle w:val="Nadpis3"/>
        <w:ind w:hanging="714"/>
      </w:pPr>
      <w:r w:rsidRPr="00662ADE">
        <w:t xml:space="preserve">    Fakturace a platební podmínky</w:t>
      </w:r>
    </w:p>
    <w:p w:rsidR="00CF4288" w:rsidRDefault="00CF4288" w:rsidP="00CF4288">
      <w:r w:rsidRPr="00662ADE">
        <w:t>Na předmět</w:t>
      </w:r>
      <w:r w:rsidR="000307BD">
        <w:t xml:space="preserve"> smlouvy, sjednaný v rozsahu</w:t>
      </w:r>
      <w:r w:rsidRPr="00662ADE">
        <w:t xml:space="preserve"> čl. </w:t>
      </w:r>
      <w:r>
        <w:t xml:space="preserve">I. </w:t>
      </w:r>
      <w:r w:rsidRPr="00662ADE">
        <w:t>této smlouvy, sjednávají smluvní strany dohodou</w:t>
      </w:r>
      <w:r w:rsidR="000307BD">
        <w:t xml:space="preserve"> následující platební podmínky</w:t>
      </w:r>
      <w:r w:rsidRPr="00662ADE">
        <w:t>:</w:t>
      </w:r>
    </w:p>
    <w:p w:rsidR="00424401" w:rsidRPr="00424401" w:rsidRDefault="00424401" w:rsidP="00424401">
      <w:pPr>
        <w:pStyle w:val="Odstavecseseznamem"/>
        <w:numPr>
          <w:ilvl w:val="0"/>
          <w:numId w:val="0"/>
        </w:numPr>
        <w:ind w:left="360"/>
        <w:rPr>
          <w:szCs w:val="24"/>
        </w:rPr>
      </w:pPr>
      <w:bookmarkStart w:id="2" w:name="_Ref29616808"/>
    </w:p>
    <w:p w:rsidR="004C266A" w:rsidRPr="004C266A" w:rsidRDefault="004C266A" w:rsidP="004C266A">
      <w:pPr>
        <w:pStyle w:val="Odstavecseseznamem"/>
        <w:numPr>
          <w:ilvl w:val="1"/>
          <w:numId w:val="15"/>
        </w:numPr>
        <w:rPr>
          <w:szCs w:val="24"/>
        </w:rPr>
      </w:pPr>
      <w:r w:rsidRPr="003A69B5">
        <w:t>Objednatel se za</w:t>
      </w:r>
      <w:r>
        <w:t xml:space="preserve">vazuje uhradit </w:t>
      </w:r>
      <w:r w:rsidRPr="00EA5F13">
        <w:t>zhotoviteli finanční zálohu ve výší 40 % z celkové</w:t>
      </w:r>
      <w:r w:rsidRPr="003A69B5">
        <w:t xml:space="preserve"> ceny díla na účet zhotovitele na základě zhotovitelem vystavené zálohové faktury</w:t>
      </w:r>
      <w:r>
        <w:t xml:space="preserve">. Zálohovou fakturu zhotovitel vystaví a </w:t>
      </w:r>
      <w:r w:rsidRPr="00645471">
        <w:t>předá objednateli do 4 kalendářních dnů od</w:t>
      </w:r>
      <w:r>
        <w:t xml:space="preserve"> </w:t>
      </w:r>
      <w:r w:rsidRPr="003A69B5">
        <w:t>podpisu této smlouvy</w:t>
      </w:r>
      <w:r>
        <w:t xml:space="preserve">. Zálohová </w:t>
      </w:r>
      <w:r w:rsidRPr="00645471">
        <w:t>faktura je splatná do 7 kalendářních</w:t>
      </w:r>
      <w:r>
        <w:t xml:space="preserve"> dnů od jejího předání objednateli. Objednatelem</w:t>
      </w:r>
      <w:r w:rsidRPr="001C69FF">
        <w:t xml:space="preserve"> </w:t>
      </w:r>
      <w:r>
        <w:t>nepřevzatá zálohová faktura je považována za předanou.</w:t>
      </w:r>
    </w:p>
    <w:p w:rsidR="004C266A" w:rsidRPr="009F6D6B" w:rsidRDefault="004C266A" w:rsidP="004C266A">
      <w:pPr>
        <w:pStyle w:val="Odstavecseseznamem"/>
        <w:numPr>
          <w:ilvl w:val="0"/>
          <w:numId w:val="0"/>
        </w:numPr>
        <w:ind w:left="360"/>
        <w:rPr>
          <w:szCs w:val="24"/>
        </w:rPr>
      </w:pPr>
    </w:p>
    <w:p w:rsidR="004C266A" w:rsidRPr="004222FB" w:rsidRDefault="004C266A" w:rsidP="004C266A">
      <w:pPr>
        <w:pStyle w:val="Odstavecseseznamem"/>
        <w:numPr>
          <w:ilvl w:val="1"/>
          <w:numId w:val="15"/>
        </w:numPr>
      </w:pPr>
      <w:r>
        <w:lastRenderedPageBreak/>
        <w:t xml:space="preserve">Po </w:t>
      </w:r>
      <w:r w:rsidRPr="004222FB">
        <w:t xml:space="preserve">předání a převzetí kompletního díla, nejpozději však do 5 kalendářních dnů ode dne jeho předání, </w:t>
      </w:r>
      <w:r w:rsidRPr="00D87C20">
        <w:t xml:space="preserve">vystaví zhotovitel konečnou fakturu ve výši </w:t>
      </w:r>
      <w:r>
        <w:t>6</w:t>
      </w:r>
      <w:r w:rsidRPr="00D87C20">
        <w:t>0 % ceny díla (daňový</w:t>
      </w:r>
      <w:r w:rsidRPr="004222FB">
        <w:t xml:space="preserve"> doklad). V konečné faktuře bud</w:t>
      </w:r>
      <w:r>
        <w:t>e</w:t>
      </w:r>
      <w:r w:rsidRPr="004222FB">
        <w:t xml:space="preserve"> odečten</w:t>
      </w:r>
      <w:r>
        <w:t>a</w:t>
      </w:r>
      <w:r w:rsidRPr="004222FB">
        <w:t xml:space="preserve"> výše uhraze</w:t>
      </w:r>
      <w:r>
        <w:t>né</w:t>
      </w:r>
      <w:r w:rsidRPr="004222FB">
        <w:t xml:space="preserve"> záloh</w:t>
      </w:r>
      <w:r>
        <w:t>y</w:t>
      </w:r>
      <w:r w:rsidRPr="004222FB">
        <w:t xml:space="preserve">. Lhůta splatnosti konečné </w:t>
      </w:r>
      <w:r w:rsidRPr="00D87C20">
        <w:t>faktury se sjednává na 10</w:t>
      </w:r>
      <w:r>
        <w:t> kalendářních</w:t>
      </w:r>
      <w:r w:rsidRPr="004222FB">
        <w:t xml:space="preserve"> dnů od vystavení faktury. Fakturovaná cena bude objednatelem uhrazena převodem na účet zhotovitele.</w:t>
      </w:r>
    </w:p>
    <w:p w:rsidR="00CF4288" w:rsidRPr="004222FB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Default="00CF4288" w:rsidP="00DB5C05">
      <w:pPr>
        <w:pStyle w:val="Odstavecseseznamem"/>
        <w:numPr>
          <w:ilvl w:val="1"/>
          <w:numId w:val="15"/>
        </w:numPr>
      </w:pPr>
      <w:r w:rsidRPr="004222FB">
        <w:t>Dnem uhrazení platby se rozumí vždy den připsání placené částky na účet zhotovitele u jeho banky uvedené v hlavičce této smlouvy u identifikačních údajů zhotovitele.</w:t>
      </w:r>
    </w:p>
    <w:p w:rsidR="00CF4288" w:rsidRPr="00662ADE" w:rsidRDefault="00CF4288" w:rsidP="00CF4288">
      <w:pPr>
        <w:pStyle w:val="Nadpis3"/>
        <w:ind w:left="0" w:firstLine="357"/>
      </w:pPr>
      <w:r w:rsidRPr="00662ADE">
        <w:t>Termíny plnění</w:t>
      </w:r>
      <w:bookmarkEnd w:id="2"/>
      <w:r>
        <w:t xml:space="preserve"> díla</w:t>
      </w:r>
    </w:p>
    <w:p w:rsidR="00CF4288" w:rsidRPr="0070207E" w:rsidRDefault="00CF4288" w:rsidP="00937F4B">
      <w:pPr>
        <w:pStyle w:val="Odstavecseseznamem"/>
        <w:numPr>
          <w:ilvl w:val="1"/>
          <w:numId w:val="14"/>
        </w:numPr>
      </w:pPr>
      <w:r w:rsidRPr="0070207E">
        <w:t xml:space="preserve">Zhotovitel se zavazuje provést dílo v níže sjednané době:    </w:t>
      </w:r>
    </w:p>
    <w:p w:rsidR="008A0F2B" w:rsidRPr="003E27C4" w:rsidRDefault="00937F4B" w:rsidP="00937F4B">
      <w:pPr>
        <w:ind w:left="705" w:hanging="345"/>
      </w:pPr>
      <w:r w:rsidRPr="003E27C4">
        <w:t xml:space="preserve">- </w:t>
      </w:r>
      <w:r w:rsidRPr="003E27C4">
        <w:tab/>
      </w:r>
      <w:r w:rsidRPr="003E27C4">
        <w:rPr>
          <w:b/>
        </w:rPr>
        <w:t>Termín zahájení provádění díla:</w:t>
      </w:r>
      <w:r w:rsidRPr="003E27C4">
        <w:t xml:space="preserve"> Zhotovitel se zavazuje </w:t>
      </w:r>
      <w:r w:rsidR="006C7544" w:rsidRPr="003E27C4">
        <w:t xml:space="preserve">zahájit provádění </w:t>
      </w:r>
      <w:r w:rsidR="00340555" w:rsidRPr="003E27C4">
        <w:t xml:space="preserve">díla </w:t>
      </w:r>
      <w:r w:rsidR="006C7544" w:rsidRPr="00C4424C">
        <w:rPr>
          <w:b/>
        </w:rPr>
        <w:t xml:space="preserve">do </w:t>
      </w:r>
      <w:r w:rsidR="003E27C4" w:rsidRPr="00C4424C">
        <w:rPr>
          <w:b/>
        </w:rPr>
        <w:t>3</w:t>
      </w:r>
      <w:r w:rsidR="00320ECF" w:rsidRPr="00C4424C">
        <w:rPr>
          <w:b/>
        </w:rPr>
        <w:t>0</w:t>
      </w:r>
      <w:r w:rsidR="00740CC2" w:rsidRPr="00C4424C">
        <w:rPr>
          <w:b/>
        </w:rPr>
        <w:t> </w:t>
      </w:r>
      <w:r w:rsidR="00957FB1" w:rsidRPr="00C4424C">
        <w:rPr>
          <w:b/>
        </w:rPr>
        <w:t>dnů</w:t>
      </w:r>
      <w:r w:rsidR="00957FB1" w:rsidRPr="003E27C4">
        <w:t xml:space="preserve"> </w:t>
      </w:r>
      <w:r w:rsidR="002A117B" w:rsidRPr="003E27C4">
        <w:t>od podpisu smlouvy</w:t>
      </w:r>
      <w:r w:rsidR="00F15CCC" w:rsidRPr="003E27C4">
        <w:t>.</w:t>
      </w:r>
    </w:p>
    <w:p w:rsidR="004A0900" w:rsidRPr="00334FD7" w:rsidRDefault="004A0900" w:rsidP="00937F4B">
      <w:pPr>
        <w:ind w:left="705" w:hanging="345"/>
        <w:rPr>
          <w:highlight w:val="yellow"/>
        </w:rPr>
      </w:pPr>
    </w:p>
    <w:p w:rsidR="008A0F2B" w:rsidRDefault="00937F4B" w:rsidP="008A0F2B">
      <w:pPr>
        <w:ind w:left="705" w:hanging="345"/>
      </w:pPr>
      <w:r w:rsidRPr="00865C96">
        <w:t xml:space="preserve">- </w:t>
      </w:r>
      <w:r w:rsidRPr="00865C96">
        <w:tab/>
      </w:r>
      <w:r w:rsidRPr="00865C96">
        <w:rPr>
          <w:b/>
        </w:rPr>
        <w:t xml:space="preserve">Termín dokončení </w:t>
      </w:r>
      <w:r w:rsidR="003B7924" w:rsidRPr="00865C96">
        <w:rPr>
          <w:b/>
        </w:rPr>
        <w:t>fyzické realizace</w:t>
      </w:r>
      <w:r w:rsidR="00FB2A60" w:rsidRPr="00865C96">
        <w:rPr>
          <w:b/>
        </w:rPr>
        <w:t xml:space="preserve"> </w:t>
      </w:r>
      <w:r w:rsidRPr="00865C96">
        <w:rPr>
          <w:b/>
        </w:rPr>
        <w:t>prováděného díla:</w:t>
      </w:r>
      <w:r w:rsidRPr="00865C96">
        <w:t xml:space="preserve"> </w:t>
      </w:r>
      <w:r w:rsidR="00957FB1" w:rsidRPr="00865C96">
        <w:t>Zhotovitel se z</w:t>
      </w:r>
      <w:r w:rsidR="002C4480" w:rsidRPr="00865C96">
        <w:t xml:space="preserve">avazuje dokončit </w:t>
      </w:r>
      <w:r w:rsidR="003B7924" w:rsidRPr="00865C96">
        <w:t>fyzickou realizaci díla</w:t>
      </w:r>
      <w:r w:rsidR="002C4480" w:rsidRPr="00865C96">
        <w:t xml:space="preserve"> </w:t>
      </w:r>
      <w:r w:rsidR="002C4480" w:rsidRPr="00C4424C">
        <w:rPr>
          <w:b/>
        </w:rPr>
        <w:t xml:space="preserve">do </w:t>
      </w:r>
      <w:r w:rsidR="00603D42">
        <w:rPr>
          <w:b/>
        </w:rPr>
        <w:t>10</w:t>
      </w:r>
      <w:r w:rsidR="005907B5">
        <w:rPr>
          <w:b/>
        </w:rPr>
        <w:t xml:space="preserve"> </w:t>
      </w:r>
      <w:r w:rsidR="00957FB1" w:rsidRPr="00C4424C">
        <w:rPr>
          <w:b/>
        </w:rPr>
        <w:t>dnů</w:t>
      </w:r>
      <w:r w:rsidR="005907B5">
        <w:t xml:space="preserve"> </w:t>
      </w:r>
      <w:r w:rsidR="00957FB1" w:rsidRPr="00865C96">
        <w:t xml:space="preserve">od zahájení </w:t>
      </w:r>
      <w:r w:rsidR="008B7784" w:rsidRPr="00865C96">
        <w:t>stavebních prací</w:t>
      </w:r>
      <w:r w:rsidR="0013126A" w:rsidRPr="00865C96">
        <w:t>.</w:t>
      </w:r>
    </w:p>
    <w:p w:rsidR="00865C96" w:rsidRDefault="00865C96" w:rsidP="008A0F2B">
      <w:pPr>
        <w:ind w:left="705" w:hanging="345"/>
      </w:pPr>
    </w:p>
    <w:p w:rsidR="00865C96" w:rsidRPr="003E27C4" w:rsidRDefault="00865C96" w:rsidP="00865C96">
      <w:pPr>
        <w:ind w:left="705" w:hanging="345"/>
      </w:pPr>
      <w:r w:rsidRPr="003E27C4">
        <w:t xml:space="preserve">- </w:t>
      </w:r>
      <w:r w:rsidRPr="003E27C4">
        <w:tab/>
      </w:r>
      <w:r w:rsidRPr="003E27C4">
        <w:rPr>
          <w:b/>
        </w:rPr>
        <w:t xml:space="preserve">Termín </w:t>
      </w:r>
      <w:r w:rsidR="008B58BC">
        <w:rPr>
          <w:b/>
        </w:rPr>
        <w:t>dokončení díla</w:t>
      </w:r>
      <w:r w:rsidRPr="003E27C4">
        <w:rPr>
          <w:b/>
        </w:rPr>
        <w:t>:</w:t>
      </w:r>
      <w:r w:rsidRPr="003E27C4">
        <w:t xml:space="preserve"> Zhotovitel se zavazuje </w:t>
      </w:r>
      <w:r w:rsidR="008B58BC">
        <w:t xml:space="preserve">dokončit a předat kompletní dílo </w:t>
      </w:r>
      <w:r w:rsidR="008B58BC" w:rsidRPr="00C4424C">
        <w:rPr>
          <w:b/>
        </w:rPr>
        <w:t>do 18</w:t>
      </w:r>
      <w:r w:rsidRPr="00C4424C">
        <w:rPr>
          <w:b/>
        </w:rPr>
        <w:t xml:space="preserve">0 dnů </w:t>
      </w:r>
      <w:r w:rsidRPr="003E27C4">
        <w:t>od podpisu smlouvy.</w:t>
      </w:r>
    </w:p>
    <w:p w:rsidR="00937F4B" w:rsidRPr="006C7544" w:rsidRDefault="00937F4B" w:rsidP="00937F4B">
      <w:pPr>
        <w:ind w:left="705" w:hanging="345"/>
      </w:pPr>
    </w:p>
    <w:p w:rsidR="00CF4288" w:rsidRPr="00DE4894" w:rsidRDefault="00CF4288" w:rsidP="00C34084">
      <w:pPr>
        <w:pStyle w:val="Odstavecseseznamem"/>
        <w:numPr>
          <w:ilvl w:val="1"/>
          <w:numId w:val="14"/>
        </w:numPr>
      </w:pPr>
      <w:r w:rsidRPr="00DE4894">
        <w:t xml:space="preserve">V případě nepříznivých klimatických </w:t>
      </w:r>
      <w:r w:rsidRPr="00EA5F13">
        <w:t>podmínek či překážky na straně objednatele se termín realizace díla včetně</w:t>
      </w:r>
      <w:r w:rsidR="0094713E" w:rsidRPr="00EA5F13">
        <w:t xml:space="preserve"> jeho</w:t>
      </w:r>
      <w:r w:rsidRPr="00EA5F13">
        <w:t xml:space="preserve"> </w:t>
      </w:r>
      <w:r w:rsidR="0094713E" w:rsidRPr="00EA5F13">
        <w:t>dokončení posouvá o takto vzniklou časovou prodlevu</w:t>
      </w:r>
      <w:r w:rsidRPr="00EA5F13">
        <w:t>. Za překážku na straně objednavatele se považuj</w:t>
      </w:r>
      <w:r w:rsidR="000307BD" w:rsidRPr="00EA5F13">
        <w:t xml:space="preserve">e i nezaplacení finanční zálohy </w:t>
      </w:r>
      <w:r w:rsidR="00C34084" w:rsidRPr="00EA5F13">
        <w:t>za provedení</w:t>
      </w:r>
      <w:r w:rsidR="00C34084">
        <w:t xml:space="preserve"> díla dle odst. 4</w:t>
      </w:r>
      <w:r>
        <w:t>.1</w:t>
      </w:r>
      <w:r w:rsidR="00BE6604">
        <w:t>, 4.3,</w:t>
      </w:r>
      <w:r w:rsidR="00747301">
        <w:t xml:space="preserve"> </w:t>
      </w:r>
      <w:r w:rsidRPr="00DE4894">
        <w:t>čl. IV. V případě prodlení s úhradou finanční zálohy více jak 30 dnů, je zhotovitel oprávněn od této smlouvy odstoupit.</w:t>
      </w:r>
    </w:p>
    <w:p w:rsidR="00CF4288" w:rsidRPr="00DE4894" w:rsidRDefault="00CF4288" w:rsidP="0094713E">
      <w:pPr>
        <w:pStyle w:val="Odstavecseseznamem"/>
        <w:numPr>
          <w:ilvl w:val="0"/>
          <w:numId w:val="0"/>
        </w:numPr>
      </w:pPr>
    </w:p>
    <w:p w:rsidR="00CF4288" w:rsidRPr="00662ADE" w:rsidRDefault="00CF4288" w:rsidP="00C34084">
      <w:pPr>
        <w:pStyle w:val="Odstavecseseznamem"/>
        <w:numPr>
          <w:ilvl w:val="1"/>
          <w:numId w:val="14"/>
        </w:numPr>
      </w:pPr>
      <w:r w:rsidRPr="00662ADE">
        <w:t>Objednatel je povinen převzít dílo v den jeho dokončení. O převzetí díla bude sepsán předávací protokol podepsaný oběma smluvními stranami. Součástí předávacího protokolu bude:</w:t>
      </w:r>
    </w:p>
    <w:p w:rsidR="00CF4288" w:rsidRPr="00662ADE" w:rsidRDefault="00CF4288" w:rsidP="00CF4288">
      <w:pPr>
        <w:numPr>
          <w:ilvl w:val="0"/>
          <w:numId w:val="4"/>
        </w:numPr>
      </w:pPr>
      <w:r w:rsidRPr="00662ADE">
        <w:t>Potvrzení o proškolení obsluhy a předání uživatelského manuálu.</w:t>
      </w:r>
    </w:p>
    <w:p w:rsidR="00DB5C05" w:rsidRDefault="00DB5C05" w:rsidP="00DB5C05"/>
    <w:p w:rsidR="00DB5C05" w:rsidRPr="008824A1" w:rsidRDefault="00DB5C05" w:rsidP="00DB5C05">
      <w:pPr>
        <w:ind w:left="360"/>
      </w:pPr>
      <w:r w:rsidRPr="008824A1">
        <w:t xml:space="preserve">Zhotovitel dále předá objednateli do </w:t>
      </w:r>
      <w:r w:rsidR="008824A1">
        <w:t>3</w:t>
      </w:r>
      <w:r w:rsidR="00F15CCC" w:rsidRPr="008824A1">
        <w:t>0</w:t>
      </w:r>
      <w:r w:rsidRPr="008824A1">
        <w:t xml:space="preserve"> dní ode dne převzetí díla:</w:t>
      </w:r>
    </w:p>
    <w:p w:rsidR="00DB5C05" w:rsidRPr="008824A1" w:rsidRDefault="00DB5C05" w:rsidP="00DB5C05"/>
    <w:p w:rsidR="00DB5C05" w:rsidRPr="008824A1" w:rsidRDefault="00DB5C05" w:rsidP="00DB5C05">
      <w:pPr>
        <w:numPr>
          <w:ilvl w:val="0"/>
          <w:numId w:val="4"/>
        </w:numPr>
      </w:pPr>
      <w:r w:rsidRPr="008824A1">
        <w:t>pro</w:t>
      </w:r>
      <w:r w:rsidR="00320ECF" w:rsidRPr="008824A1">
        <w:t>hlášení o shodě a revizní zprávu</w:t>
      </w:r>
    </w:p>
    <w:p w:rsidR="00CF4288" w:rsidRPr="008824A1" w:rsidRDefault="008D3EF3" w:rsidP="00CF4288">
      <w:pPr>
        <w:numPr>
          <w:ilvl w:val="0"/>
          <w:numId w:val="4"/>
        </w:numPr>
      </w:pPr>
      <w:r w:rsidRPr="008824A1">
        <w:t>licenci</w:t>
      </w:r>
      <w:r w:rsidR="00CF4288" w:rsidRPr="008824A1">
        <w:t xml:space="preserve"> pro výrobu el.</w:t>
      </w:r>
      <w:r w:rsidR="008D5D4A" w:rsidRPr="008824A1">
        <w:t xml:space="preserve"> </w:t>
      </w:r>
      <w:r w:rsidR="00320ECF" w:rsidRPr="008824A1">
        <w:t>energie</w:t>
      </w:r>
    </w:p>
    <w:p w:rsidR="00B626B7" w:rsidRPr="008824A1" w:rsidRDefault="00B626B7" w:rsidP="00CF4288">
      <w:pPr>
        <w:numPr>
          <w:ilvl w:val="0"/>
          <w:numId w:val="4"/>
        </w:numPr>
      </w:pPr>
      <w:r w:rsidRPr="008824A1">
        <w:t>projektovou dokumentaci díla odsouhlasenou distributorem sítě</w:t>
      </w:r>
    </w:p>
    <w:p w:rsidR="00CF4288" w:rsidRPr="00662ADE" w:rsidRDefault="00CF4288" w:rsidP="00CF4288">
      <w:pPr>
        <w:ind w:left="720"/>
      </w:pPr>
    </w:p>
    <w:p w:rsidR="00DB5C05" w:rsidRPr="00DB5C05" w:rsidRDefault="00DB5C05" w:rsidP="00DB5C05">
      <w:pPr>
        <w:pStyle w:val="Odstavecseseznamem"/>
        <w:numPr>
          <w:ilvl w:val="1"/>
          <w:numId w:val="14"/>
        </w:numPr>
      </w:pPr>
      <w:r w:rsidRPr="00DB5C05">
        <w:t>Nepřevezme-li objednatel dílo v den jeho dokončení bez zákonného důvodu oznámeného zhotoviteli, považuje se dílo za objednateli předané, uplynutím 2 kalendářních dnů ode dne dokončení díla zhotovitelem i bez sepsání předávacího protokolu. V případě naplnění předchozí věty uloží zhotovitel písemnosti dle bodu 5.3 této smlouvy do své úschovy a předá je objednateli na jeho vyžádání. Objednatel nese odpovědnost za škodu způsobenou na díle, pro manipulaci s dílem osobou neproškolenou, bez informací uživatelského manuálu.</w:t>
      </w:r>
    </w:p>
    <w:p w:rsidR="00DB5C05" w:rsidRPr="00DB5C05" w:rsidRDefault="00DB5C05" w:rsidP="00DB5C05">
      <w:pPr>
        <w:pStyle w:val="Odstavecseseznamem"/>
        <w:numPr>
          <w:ilvl w:val="0"/>
          <w:numId w:val="0"/>
        </w:numPr>
        <w:ind w:left="360"/>
      </w:pPr>
    </w:p>
    <w:p w:rsidR="00CF4288" w:rsidRPr="006C7544" w:rsidRDefault="00DB5C05" w:rsidP="00DB5C05">
      <w:pPr>
        <w:pStyle w:val="Odstavecseseznamem"/>
        <w:numPr>
          <w:ilvl w:val="1"/>
          <w:numId w:val="14"/>
        </w:numPr>
      </w:pPr>
      <w:r w:rsidRPr="006C7544">
        <w:t>Dílo je vlastnictví</w:t>
      </w:r>
      <w:r w:rsidR="00F1539C" w:rsidRPr="006C7544">
        <w:t>m zhotovitele až do zaplacení 100</w:t>
      </w:r>
      <w:r w:rsidRPr="006C7544">
        <w:t xml:space="preserve"> % ceny díla objednatelem. Ujednání předchozí věty nemá vliv na povinnost objednatele zaplatit úplnou cenu díla řádně a včas.</w:t>
      </w:r>
    </w:p>
    <w:p w:rsidR="00CF4288" w:rsidRPr="00662ADE" w:rsidRDefault="00CF4288" w:rsidP="00CF4288">
      <w:pPr>
        <w:pStyle w:val="Nadpis3"/>
        <w:ind w:left="0" w:firstLine="357"/>
      </w:pPr>
      <w:r w:rsidRPr="00662ADE">
        <w:lastRenderedPageBreak/>
        <w:t>Povinnosti objednatele</w:t>
      </w:r>
    </w:p>
    <w:p w:rsidR="00CF4288" w:rsidRPr="00880A30" w:rsidRDefault="00CF4288" w:rsidP="00CC3D3A">
      <w:pPr>
        <w:pStyle w:val="Odstavecseseznamem"/>
        <w:numPr>
          <w:ilvl w:val="1"/>
          <w:numId w:val="19"/>
        </w:numPr>
      </w:pPr>
      <w:bookmarkStart w:id="3" w:name="_Ref29617272"/>
      <w:r w:rsidRPr="00880A30">
        <w:t>Objednatel se zavazuje poskytovat zhotoviteli potřebné konzultace vždy dle vyvolané potřeby v průběhu plnění díla.</w:t>
      </w:r>
      <w:bookmarkEnd w:id="3"/>
      <w:r w:rsidRPr="00880A30">
        <w:t xml:space="preserve"> Objednatel se zavazuje poskytovat zhotoviteli po celou dobu prov</w:t>
      </w:r>
      <w:r w:rsidR="000D15DD">
        <w:t>ádění díla potřebnou součinnost</w:t>
      </w:r>
      <w:r w:rsidR="009646D3">
        <w:t>.</w:t>
      </w:r>
    </w:p>
    <w:p w:rsidR="00CF4288" w:rsidRPr="00880A30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Pr="00880A30" w:rsidRDefault="00CF4288" w:rsidP="00CC3D3A">
      <w:pPr>
        <w:pStyle w:val="Odstavecseseznamem"/>
        <w:numPr>
          <w:ilvl w:val="1"/>
          <w:numId w:val="19"/>
        </w:numPr>
      </w:pPr>
      <w:r w:rsidRPr="00880A30">
        <w:t>Objednatel se zavazuje vytvořit pracovníkům zhotovitele podmínky potřebné pro řádný výkon jejich práce, zejména umožnit v dohodnutém termínu přístup k prostorám, kde mají být práce vykonány. Tyto povinnosti se vztahují i na případné servisní zásahy v záruční době.</w:t>
      </w:r>
    </w:p>
    <w:p w:rsidR="00CF4288" w:rsidRPr="00880A30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Pr="00880A30" w:rsidRDefault="00CF4288" w:rsidP="00CC3D3A">
      <w:pPr>
        <w:pStyle w:val="Odstavecseseznamem"/>
        <w:numPr>
          <w:ilvl w:val="1"/>
          <w:numId w:val="19"/>
        </w:numPr>
      </w:pPr>
      <w:r w:rsidRPr="00880A30">
        <w:t>Objednatel se zavazuje vytvořit zhotoviteli podmínky pro bezpečné uložení materiálu, komponentů a nástrojů nezbytných k provedení díla. Bezpečným uložením se rozumí uzamykatelná místnost, do které nemají vstup žádné třetí osoby.</w:t>
      </w:r>
    </w:p>
    <w:p w:rsidR="00CF4288" w:rsidRPr="00880A30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Pr="00880A30" w:rsidRDefault="00CF4288" w:rsidP="00CC3D3A">
      <w:pPr>
        <w:pStyle w:val="Odstavecseseznamem"/>
        <w:numPr>
          <w:ilvl w:val="1"/>
          <w:numId w:val="19"/>
        </w:numPr>
      </w:pPr>
      <w:bookmarkStart w:id="4" w:name="_Ref41303818"/>
      <w:r w:rsidRPr="00880A30">
        <w:t>Objednatel se zavazuje převzít řádně provedené dílo v de</w:t>
      </w:r>
      <w:bookmarkEnd w:id="4"/>
      <w:r w:rsidRPr="00880A30">
        <w:t>n uvedený zhotovitelem ve výzvě k převzetí díla, a to i v případě, že termín převzetí díla uvedený ve výzvě bude o libovolnou dobu předcházet termínu převzetí sjednanému touto smlouvou.</w:t>
      </w:r>
    </w:p>
    <w:p w:rsidR="00CF4288" w:rsidRPr="00880A30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Pr="00662ADE" w:rsidRDefault="00CF4288" w:rsidP="00DB5C05">
      <w:pPr>
        <w:pStyle w:val="Odstavecseseznamem"/>
        <w:numPr>
          <w:ilvl w:val="1"/>
          <w:numId w:val="19"/>
        </w:numPr>
      </w:pPr>
      <w:r w:rsidRPr="00880A30">
        <w:t>Objednatel se zavazuje řádně zaplatit cenu díla v termínech splatnosti vystavených faktur</w:t>
      </w:r>
      <w:r w:rsidR="00CC3D3A">
        <w:t xml:space="preserve"> </w:t>
      </w:r>
      <w:r w:rsidR="0094713E">
        <w:t>v</w:t>
      </w:r>
      <w:r w:rsidR="00DA69BE">
        <w:t> souladu s dalším</w:t>
      </w:r>
      <w:r w:rsidRPr="00880A30">
        <w:t xml:space="preserve"> ujednání</w:t>
      </w:r>
      <w:r w:rsidR="00DA69BE">
        <w:t>m</w:t>
      </w:r>
      <w:r w:rsidRPr="00880A30">
        <w:t xml:space="preserve"> této smlouvy.</w:t>
      </w:r>
    </w:p>
    <w:p w:rsidR="00CF4288" w:rsidRPr="00281373" w:rsidRDefault="00CF4288" w:rsidP="00CF4288">
      <w:pPr>
        <w:pStyle w:val="Nadpis3"/>
        <w:ind w:left="0" w:firstLine="357"/>
      </w:pPr>
      <w:r w:rsidRPr="00662ADE">
        <w:t>Povinnosti zhotovitele</w:t>
      </w:r>
    </w:p>
    <w:p w:rsidR="00CF4288" w:rsidRPr="00B46476" w:rsidRDefault="00CF4288" w:rsidP="00CC3D3A">
      <w:pPr>
        <w:pStyle w:val="Odstavecseseznamem"/>
        <w:numPr>
          <w:ilvl w:val="1"/>
          <w:numId w:val="20"/>
        </w:numPr>
      </w:pPr>
      <w:r w:rsidRPr="00B46476">
        <w:t>Zhotovitel odpovídá objednateli za kvalitu, všeobecnou a odbornou správnost díla, dodržení závazných technických norem a dodržování platných bezpečnostních předpisů a požá</w:t>
      </w:r>
      <w:r w:rsidR="00CC3D3A">
        <w:t>rní ochrany při realizaci díla.</w:t>
      </w:r>
    </w:p>
    <w:p w:rsidR="00CF4288" w:rsidRPr="00B46476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Default="00CF4288" w:rsidP="00CC3D3A">
      <w:pPr>
        <w:pStyle w:val="Odstavecseseznamem"/>
        <w:numPr>
          <w:ilvl w:val="1"/>
          <w:numId w:val="20"/>
        </w:numPr>
      </w:pPr>
      <w:r w:rsidRPr="00B46476">
        <w:t>Zjistí-li zhotovitel při provádění díla skryté překážky bránící řádnému provedení díla, je povinen to bez odkladu oznámit objednateli a konzultovat s ním další postup</w:t>
      </w:r>
      <w:r w:rsidR="00B626B7">
        <w:t>.</w:t>
      </w:r>
    </w:p>
    <w:p w:rsidR="00A73E5A" w:rsidRDefault="00A73E5A" w:rsidP="00A73E5A">
      <w:pPr>
        <w:pStyle w:val="Odstavecseseznamem"/>
        <w:numPr>
          <w:ilvl w:val="0"/>
          <w:numId w:val="0"/>
        </w:numPr>
        <w:ind w:left="360"/>
      </w:pPr>
    </w:p>
    <w:p w:rsidR="00A73E5A" w:rsidRPr="00B46476" w:rsidRDefault="00A73E5A" w:rsidP="00CC3D3A">
      <w:pPr>
        <w:pStyle w:val="Odstavecseseznamem"/>
        <w:numPr>
          <w:ilvl w:val="1"/>
          <w:numId w:val="20"/>
        </w:numPr>
      </w:pPr>
      <w:r>
        <w:t>Zhotovitel je při předání díla povinen předat objednateli dokumenty dle odst. 5.3 čl. V. této smlouvy.</w:t>
      </w:r>
    </w:p>
    <w:p w:rsidR="00CF4288" w:rsidRPr="00B46476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Pr="00B46476" w:rsidRDefault="00CF4288" w:rsidP="00CC3D3A">
      <w:pPr>
        <w:pStyle w:val="Odstavecseseznamem"/>
        <w:numPr>
          <w:ilvl w:val="1"/>
          <w:numId w:val="20"/>
        </w:numPr>
      </w:pPr>
      <w:r w:rsidRPr="00B46476">
        <w:t xml:space="preserve">Zhotovitel se zavazuje odpovídat za pořádek a čistotu na pracovišti, na svůj náklad odstraňovat odpadky a nečistoty vzniklé jeho pracemi. </w:t>
      </w:r>
    </w:p>
    <w:p w:rsidR="00CF4288" w:rsidRPr="00B46476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D87C20" w:rsidRPr="00B46476" w:rsidRDefault="00CF4288" w:rsidP="00B626B7">
      <w:pPr>
        <w:pStyle w:val="Odstavecseseznamem"/>
        <w:numPr>
          <w:ilvl w:val="1"/>
          <w:numId w:val="20"/>
        </w:numPr>
      </w:pPr>
      <w:r w:rsidRPr="00B46476">
        <w:t xml:space="preserve">Zhotovitel se zavazuje při provádění díla počínat si tak, aby nedošlo ke škodám na majetku objednatele či třetích osob. </w:t>
      </w:r>
    </w:p>
    <w:p w:rsidR="00CF4288" w:rsidRPr="00B46476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6011E4" w:rsidRPr="00195032" w:rsidRDefault="00CF4288" w:rsidP="00B626B7">
      <w:pPr>
        <w:pStyle w:val="Odstavecseseznamem"/>
        <w:numPr>
          <w:ilvl w:val="1"/>
          <w:numId w:val="20"/>
        </w:numPr>
      </w:pPr>
      <w:r w:rsidRPr="00B46476">
        <w:t>Zhotovitel se zavazuje vyklidit pracoviště (staveniště) do 3 dnů po převzetí díla objednatelem.</w:t>
      </w:r>
      <w:r w:rsidR="006011E4" w:rsidRPr="00195032">
        <w:t xml:space="preserve"> </w:t>
      </w:r>
    </w:p>
    <w:p w:rsidR="00CF4288" w:rsidRPr="00662ADE" w:rsidRDefault="00CF4288" w:rsidP="00CF4288">
      <w:pPr>
        <w:pStyle w:val="Nadpis3"/>
        <w:ind w:left="0" w:firstLine="0"/>
      </w:pPr>
      <w:bookmarkStart w:id="5" w:name="_Ref29619938"/>
      <w:r w:rsidRPr="00662ADE">
        <w:t>Záruční podmínky</w:t>
      </w:r>
      <w:bookmarkEnd w:id="5"/>
    </w:p>
    <w:p w:rsidR="00DB5C05" w:rsidRPr="00B46476" w:rsidRDefault="00CF4288" w:rsidP="00747301">
      <w:pPr>
        <w:pStyle w:val="Odstavecseseznamem"/>
        <w:numPr>
          <w:ilvl w:val="1"/>
          <w:numId w:val="21"/>
        </w:numPr>
      </w:pPr>
      <w:bookmarkStart w:id="6" w:name="_Ref29617267"/>
      <w:r w:rsidRPr="00B46476">
        <w:t>Zhotovitel odpovídá za úplnost a funkčnost předmětu díla a za jeho kvalitu, které bude</w:t>
      </w:r>
      <w:r>
        <w:t xml:space="preserve"> odpovídat prováděcí dokumentace</w:t>
      </w:r>
      <w:r w:rsidRPr="00B46476">
        <w:t>.</w:t>
      </w:r>
    </w:p>
    <w:p w:rsidR="00CF4288" w:rsidRPr="00B46476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5C40F2" w:rsidRPr="005F0199" w:rsidRDefault="00CF4288" w:rsidP="005C40F2">
      <w:pPr>
        <w:pStyle w:val="Odstavecseseznamem"/>
        <w:numPr>
          <w:ilvl w:val="1"/>
          <w:numId w:val="21"/>
        </w:numPr>
        <w:ind w:hanging="357"/>
      </w:pPr>
      <w:r w:rsidRPr="005F0199">
        <w:t>Zhotovitel poskytuje na dílo záruku 24 měsíců od jeh</w:t>
      </w:r>
      <w:r w:rsidR="00C866B3" w:rsidRPr="005F0199">
        <w:t>o předání objednateli:</w:t>
      </w:r>
      <w:r w:rsidRPr="005F0199">
        <w:t xml:space="preserve"> </w:t>
      </w:r>
    </w:p>
    <w:p w:rsidR="00A34D52" w:rsidRPr="005F0199" w:rsidRDefault="00C866B3" w:rsidP="005C40F2">
      <w:pPr>
        <w:pStyle w:val="Odstavecseseznamem"/>
        <w:numPr>
          <w:ilvl w:val="0"/>
          <w:numId w:val="24"/>
        </w:numPr>
      </w:pPr>
      <w:r w:rsidRPr="005F0199">
        <w:t xml:space="preserve">na stavební úpravu uchycení do střechy a vodotěsnost úpravy – </w:t>
      </w:r>
      <w:r w:rsidR="005F0199" w:rsidRPr="005F0199">
        <w:t>5</w:t>
      </w:r>
      <w:r w:rsidRPr="005F0199">
        <w:t xml:space="preserve"> </w:t>
      </w:r>
      <w:r w:rsidR="005F0199" w:rsidRPr="005F0199">
        <w:t>let</w:t>
      </w:r>
    </w:p>
    <w:p w:rsidR="00A34D52" w:rsidRPr="006339A7" w:rsidRDefault="00A34D52" w:rsidP="00A34D52">
      <w:pPr>
        <w:ind w:left="284"/>
      </w:pPr>
      <w:r w:rsidRPr="006339A7">
        <w:t>Dále výrobce technologií poskytuje rozšířené záruky:</w:t>
      </w:r>
    </w:p>
    <w:p w:rsidR="00CF4288" w:rsidRPr="006339A7" w:rsidRDefault="001774EF" w:rsidP="00CF4288">
      <w:pPr>
        <w:numPr>
          <w:ilvl w:val="0"/>
          <w:numId w:val="6"/>
        </w:numPr>
      </w:pPr>
      <w:r w:rsidRPr="006339A7">
        <w:t xml:space="preserve">na FV panely: </w:t>
      </w:r>
      <w:r w:rsidR="004223E2" w:rsidRPr="006339A7">
        <w:tab/>
      </w:r>
      <w:r w:rsidR="004223E2" w:rsidRPr="006339A7">
        <w:tab/>
      </w:r>
      <w:r w:rsidR="00A84943" w:rsidRPr="006339A7">
        <w:t>12</w:t>
      </w:r>
      <w:r w:rsidR="00CF4288" w:rsidRPr="006339A7">
        <w:t xml:space="preserve"> let na mechanické vlastnosti</w:t>
      </w:r>
    </w:p>
    <w:p w:rsidR="00CF4288" w:rsidRPr="006339A7" w:rsidRDefault="00CF4288" w:rsidP="00CF4288">
      <w:pPr>
        <w:ind w:left="360"/>
      </w:pPr>
      <w:r w:rsidRPr="006339A7">
        <w:t xml:space="preserve">                             </w:t>
      </w:r>
      <w:r w:rsidR="004223E2" w:rsidRPr="006339A7">
        <w:tab/>
      </w:r>
      <w:r w:rsidR="004223E2" w:rsidRPr="006339A7">
        <w:tab/>
      </w:r>
      <w:r w:rsidRPr="006339A7">
        <w:t xml:space="preserve">25 let na elektrický výkon (výkon panelů neklesne o více než </w:t>
      </w:r>
      <w:r w:rsidR="00844101" w:rsidRPr="006339A7">
        <w:t>20 %</w:t>
      </w:r>
      <w:r w:rsidRPr="006339A7">
        <w:t>)</w:t>
      </w:r>
    </w:p>
    <w:p w:rsidR="004223E2" w:rsidRPr="006339A7" w:rsidRDefault="004223E2" w:rsidP="00CF4288">
      <w:pPr>
        <w:ind w:left="360"/>
      </w:pPr>
      <w:r w:rsidRPr="006339A7">
        <w:t>- na síťové střídače:</w:t>
      </w:r>
      <w:r w:rsidR="00844101" w:rsidRPr="006339A7">
        <w:tab/>
      </w:r>
      <w:r w:rsidRPr="006339A7">
        <w:tab/>
      </w:r>
      <w:r w:rsidR="00C866B3" w:rsidRPr="006339A7">
        <w:t>5 let</w:t>
      </w:r>
    </w:p>
    <w:p w:rsidR="00CF4288" w:rsidRPr="00A35C36" w:rsidRDefault="00CF4288" w:rsidP="00566548">
      <w:pPr>
        <w:pStyle w:val="Odstavecseseznamem"/>
        <w:numPr>
          <w:ilvl w:val="1"/>
          <w:numId w:val="21"/>
        </w:numPr>
      </w:pPr>
      <w:bookmarkStart w:id="7" w:name="_GoBack"/>
      <w:bookmarkEnd w:id="7"/>
      <w:r w:rsidRPr="00A35C36">
        <w:lastRenderedPageBreak/>
        <w:t>Parametry fotovoltaických panelů uvedené na výrobním štítku jsou měřeny za standardních testovacích podmínek STP (vztažené ke slunečnímu záření 1000 W/m</w:t>
      </w:r>
      <w:r w:rsidRPr="00A35C36">
        <w:rPr>
          <w:vertAlign w:val="superscript"/>
        </w:rPr>
        <w:t>2</w:t>
      </w:r>
      <w:r w:rsidRPr="00A35C36">
        <w:t>, spektrum AM 1,5G, teplota 25</w:t>
      </w:r>
      <w:r w:rsidRPr="00A35C36">
        <w:sym w:font="Symbol" w:char="F0B0"/>
      </w:r>
      <w:r w:rsidRPr="00A35C36">
        <w:t>C).</w:t>
      </w:r>
    </w:p>
    <w:p w:rsidR="00CF4288" w:rsidRPr="00B46476" w:rsidRDefault="00CF4288" w:rsidP="00CF4288">
      <w:pPr>
        <w:pStyle w:val="Odstavecseseznamem"/>
        <w:numPr>
          <w:ilvl w:val="0"/>
          <w:numId w:val="0"/>
        </w:numPr>
        <w:ind w:left="360"/>
      </w:pPr>
    </w:p>
    <w:bookmarkEnd w:id="6"/>
    <w:p w:rsidR="00DB5C05" w:rsidRDefault="00DB5C05" w:rsidP="00DB5C05">
      <w:pPr>
        <w:pStyle w:val="Odstavecseseznamem"/>
        <w:numPr>
          <w:ilvl w:val="1"/>
          <w:numId w:val="21"/>
        </w:numPr>
      </w:pPr>
      <w:r w:rsidRPr="00DB5C05">
        <w:t xml:space="preserve">V záruční době odstraní zhotovitel bezplatně vady, na něž se vztahuje záruka, poskytnutím </w:t>
      </w:r>
      <w:r w:rsidRPr="00651B2A">
        <w:t xml:space="preserve">záručního servisu </w:t>
      </w:r>
      <w:r w:rsidR="00A35C36" w:rsidRPr="00651B2A">
        <w:t xml:space="preserve">do </w:t>
      </w:r>
      <w:r w:rsidR="00334FD7" w:rsidRPr="00651B2A">
        <w:t xml:space="preserve">24 </w:t>
      </w:r>
      <w:r w:rsidR="00A35C36" w:rsidRPr="00651B2A">
        <w:t>hodin</w:t>
      </w:r>
      <w:r w:rsidR="00946B7E" w:rsidRPr="00651B2A">
        <w:t xml:space="preserve"> v pracovních dnech</w:t>
      </w:r>
      <w:r w:rsidRPr="00651B2A">
        <w:t>.</w:t>
      </w:r>
      <w:r w:rsidR="00CA26AC" w:rsidRPr="00651B2A">
        <w:t xml:space="preserve"> </w:t>
      </w:r>
      <w:r w:rsidRPr="00651B2A">
        <w:t>Objednatel je povinen umožnit zhotoviteli</w:t>
      </w:r>
      <w:r w:rsidRPr="00DB5C05">
        <w:t xml:space="preserve"> odstranění vady dle dohodnutého termínu opravy.</w:t>
      </w:r>
    </w:p>
    <w:p w:rsidR="00CA26AC" w:rsidRPr="00276500" w:rsidRDefault="00CA26AC" w:rsidP="00A84943">
      <w:pPr>
        <w:pStyle w:val="Odstavecseseznamem"/>
        <w:numPr>
          <w:ilvl w:val="0"/>
          <w:numId w:val="0"/>
        </w:numPr>
        <w:ind w:left="360"/>
      </w:pPr>
    </w:p>
    <w:p w:rsidR="00DB5C05" w:rsidRDefault="00DB5C05" w:rsidP="00DB5C05">
      <w:pPr>
        <w:pStyle w:val="Odstavecseseznamem"/>
        <w:numPr>
          <w:ilvl w:val="1"/>
          <w:numId w:val="21"/>
        </w:numPr>
      </w:pPr>
      <w:r w:rsidRPr="00DB5C05">
        <w:t xml:space="preserve">Záruka začíná běžet ode dne protokolárního předání a převzetí předmětu díla objednatelem.              Za </w:t>
      </w:r>
      <w:r w:rsidR="00C97E2E" w:rsidRPr="00DB5C05">
        <w:t>vady,</w:t>
      </w:r>
      <w:r w:rsidRPr="00DB5C05">
        <w:t xml:space="preserve"> na něž se vztahuje záruka nelze považovat vady, které byly způsobeny neodborným zásahem objednatele v rozporu s uživatelským manuálem a proškolením obsluhy, popř. vady způsobené zásahem třetích osob, přírodní katastrofou nebo neodvratitelnou událostí.</w:t>
      </w:r>
    </w:p>
    <w:p w:rsidR="00F2433B" w:rsidRPr="00DB5C05" w:rsidRDefault="00F2433B" w:rsidP="00F2433B">
      <w:pPr>
        <w:pStyle w:val="Odstavecseseznamem"/>
        <w:numPr>
          <w:ilvl w:val="0"/>
          <w:numId w:val="0"/>
        </w:numPr>
        <w:ind w:left="360"/>
      </w:pPr>
    </w:p>
    <w:p w:rsidR="00DB5C05" w:rsidRPr="00276500" w:rsidRDefault="00DB5C05" w:rsidP="00DB5C05">
      <w:pPr>
        <w:pStyle w:val="Odstavecseseznamem"/>
        <w:numPr>
          <w:ilvl w:val="1"/>
          <w:numId w:val="21"/>
        </w:numPr>
      </w:pPr>
      <w:r w:rsidRPr="00276500">
        <w:t>Vady, na něž se nevztahuje záruka dle ujednání této smlouvy,</w:t>
      </w:r>
      <w:r w:rsidR="00276500" w:rsidRPr="00276500">
        <w:t xml:space="preserve"> </w:t>
      </w:r>
      <w:r w:rsidRPr="00276500">
        <w:t>jakož i vady neexistující či domnělé,</w:t>
      </w:r>
      <w:r w:rsidR="00276500" w:rsidRPr="00276500">
        <w:t xml:space="preserve"> (</w:t>
      </w:r>
      <w:r w:rsidR="00F83976" w:rsidRPr="00276500">
        <w:t>tedy skutečnost, která po provedení servisního</w:t>
      </w:r>
      <w:r w:rsidR="00276500" w:rsidRPr="00276500">
        <w:t xml:space="preserve"> výjezdu prokáže, že není vadou)</w:t>
      </w:r>
      <w:r w:rsidRPr="00276500">
        <w:t xml:space="preserve"> při nichž dojde k nefunkčnosti fotovoltaického systému, odstraní zhotovitel na náklady objednatele (dále jen „mimozáruční servis“). Odstranění vad mimozáručního servisu vyúčtuje zhotovitel objednateli v souladu s aktuálním ceníkem mimozáručního servisu.</w:t>
      </w:r>
    </w:p>
    <w:p w:rsidR="00DB5C05" w:rsidRPr="006F3101" w:rsidRDefault="00DB5C05" w:rsidP="00DB5C05">
      <w:pPr>
        <w:pStyle w:val="Odstavecseseznamem"/>
        <w:numPr>
          <w:ilvl w:val="0"/>
          <w:numId w:val="0"/>
        </w:numPr>
        <w:ind w:left="360"/>
        <w:rPr>
          <w:color w:val="FF0000"/>
        </w:rPr>
      </w:pPr>
    </w:p>
    <w:p w:rsidR="00DB5C05" w:rsidRPr="00DB5C05" w:rsidRDefault="00DB5C05" w:rsidP="00DB5C05">
      <w:pPr>
        <w:pStyle w:val="Odstavecseseznamem"/>
        <w:numPr>
          <w:ilvl w:val="1"/>
          <w:numId w:val="21"/>
        </w:numPr>
      </w:pPr>
      <w:r w:rsidRPr="00DB5C05">
        <w:t>Objednatel je povinen uplatnit veškeré vady vzniklé v záruční době písemně u zhotovitele bez zbytečného odkladu po jejich zjištění. Oznámení o zjištění vad (dále jen „oznámení vad“) zašle objednatel přímo na adresu zhotovitele, uvedenou v záhlaví této smlouvy. V oznámení vad musí být popsáno, jak se vada projevuje.</w:t>
      </w:r>
    </w:p>
    <w:p w:rsidR="00DB5C05" w:rsidRPr="00DB5C05" w:rsidRDefault="00DB5C05" w:rsidP="00DB5C05">
      <w:pPr>
        <w:pStyle w:val="Odstavecseseznamem"/>
        <w:numPr>
          <w:ilvl w:val="0"/>
          <w:numId w:val="0"/>
        </w:numPr>
        <w:ind w:left="360"/>
      </w:pPr>
    </w:p>
    <w:p w:rsidR="00CF4288" w:rsidRPr="0000225E" w:rsidRDefault="00CF4288" w:rsidP="00CF4288">
      <w:pPr>
        <w:pStyle w:val="Nadpis3"/>
        <w:ind w:left="0" w:firstLine="357"/>
      </w:pPr>
      <w:r>
        <w:t>Sankce</w:t>
      </w:r>
    </w:p>
    <w:p w:rsidR="00CF4288" w:rsidRPr="0087078B" w:rsidRDefault="00CF4288" w:rsidP="00B05C51">
      <w:pPr>
        <w:pStyle w:val="Odstavecseseznamem"/>
        <w:numPr>
          <w:ilvl w:val="1"/>
          <w:numId w:val="22"/>
        </w:numPr>
      </w:pPr>
      <w:r w:rsidRPr="00290100">
        <w:t xml:space="preserve">Je-li </w:t>
      </w:r>
      <w:r w:rsidRPr="0087078B">
        <w:t>zhotovitel v prodlení s dokončením prováděného díla, je objednatel oprávněn uplatni</w:t>
      </w:r>
      <w:r w:rsidR="00281023" w:rsidRPr="0087078B">
        <w:t>t pokutu z prodlení ve výši 0,</w:t>
      </w:r>
      <w:r w:rsidR="00E51273">
        <w:t>05</w:t>
      </w:r>
      <w:r w:rsidRPr="0087078B">
        <w:t xml:space="preserve"> % z celkové </w:t>
      </w:r>
      <w:r w:rsidR="00975799" w:rsidRPr="0087078B">
        <w:t>částky – ceny</w:t>
      </w:r>
      <w:r w:rsidR="00650A63" w:rsidRPr="0087078B">
        <w:t xml:space="preserve"> díla</w:t>
      </w:r>
      <w:r w:rsidR="00290100" w:rsidRPr="0087078B">
        <w:t xml:space="preserve"> bez DPH</w:t>
      </w:r>
      <w:r w:rsidR="00650A63" w:rsidRPr="0087078B">
        <w:t xml:space="preserve">, </w:t>
      </w:r>
      <w:r w:rsidRPr="0087078B">
        <w:t>za každý den prodlení.</w:t>
      </w:r>
    </w:p>
    <w:p w:rsidR="00CF4288" w:rsidRPr="0087078B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Default="00CF4288" w:rsidP="00CF4288">
      <w:pPr>
        <w:pStyle w:val="Odstavecseseznamem"/>
        <w:numPr>
          <w:ilvl w:val="1"/>
          <w:numId w:val="22"/>
        </w:numPr>
      </w:pPr>
      <w:r w:rsidRPr="0087078B">
        <w:t>Je-li objednatel v prodlení s úhradou splatných faktur zhotovitele, je zhotovitel oprávněn uplat</w:t>
      </w:r>
      <w:r w:rsidR="00650A63" w:rsidRPr="0087078B">
        <w:t>nit úrok z prodlení ve výši 0,</w:t>
      </w:r>
      <w:r w:rsidR="00E51273">
        <w:t>05</w:t>
      </w:r>
      <w:r w:rsidRPr="0087078B">
        <w:t xml:space="preserve"> % z dlužné částky za</w:t>
      </w:r>
      <w:r w:rsidRPr="00B46476">
        <w:t xml:space="preserve"> každý den prodlení.</w:t>
      </w:r>
    </w:p>
    <w:p w:rsidR="0087078B" w:rsidRDefault="0087078B" w:rsidP="0087078B">
      <w:pPr>
        <w:pStyle w:val="Odstavecseseznamem"/>
        <w:numPr>
          <w:ilvl w:val="0"/>
          <w:numId w:val="0"/>
        </w:numPr>
        <w:ind w:left="360"/>
      </w:pPr>
    </w:p>
    <w:p w:rsidR="0087078B" w:rsidRPr="001C69AD" w:rsidRDefault="0087078B" w:rsidP="00CF4288">
      <w:pPr>
        <w:pStyle w:val="Odstavecseseznamem"/>
        <w:numPr>
          <w:ilvl w:val="1"/>
          <w:numId w:val="22"/>
        </w:numPr>
      </w:pPr>
      <w:r w:rsidRPr="001C69AD">
        <w:t xml:space="preserve">Je-li zhotovitel v prodlení s poskytnutím záručního servisu, je objednatel oprávněn uplatnit pokutu z prodlení ve výši </w:t>
      </w:r>
      <w:r w:rsidR="001C69AD" w:rsidRPr="001C69AD">
        <w:t>5</w:t>
      </w:r>
      <w:r w:rsidRPr="001C69AD">
        <w:t>00,- Kč za každ</w:t>
      </w:r>
      <w:r w:rsidR="001C69AD" w:rsidRPr="001C69AD">
        <w:t>ý pracovní den</w:t>
      </w:r>
      <w:r w:rsidRPr="001C69AD">
        <w:t xml:space="preserve"> prodlení.</w:t>
      </w:r>
    </w:p>
    <w:p w:rsidR="00CF4288" w:rsidRPr="00662ADE" w:rsidRDefault="00972FA7" w:rsidP="00CF4288">
      <w:pPr>
        <w:pStyle w:val="Nadpis3"/>
        <w:ind w:left="0" w:firstLine="0"/>
      </w:pPr>
      <w:r>
        <w:t>Závěrečná ustanovení</w:t>
      </w:r>
    </w:p>
    <w:p w:rsidR="00CF4288" w:rsidRPr="00B46476" w:rsidRDefault="00E94F46" w:rsidP="00B05C51">
      <w:pPr>
        <w:pStyle w:val="Odstavecseseznamem"/>
        <w:numPr>
          <w:ilvl w:val="1"/>
          <w:numId w:val="23"/>
        </w:numPr>
      </w:pPr>
      <w:bookmarkStart w:id="8" w:name="_Ref52001219"/>
      <w:r>
        <w:t>S</w:t>
      </w:r>
      <w:r w:rsidR="00CF4288" w:rsidRPr="00B46476">
        <w:t>mluv</w:t>
      </w:r>
      <w:r>
        <w:t>ní strany se zavazují poskytovat</w:t>
      </w:r>
      <w:r w:rsidR="00CF4288" w:rsidRPr="00B46476">
        <w:t xml:space="preserve"> si navzájem veškerou potřebnou součinnost, směřující k řádnému a včasnému plnění vzájemných závazků, plynoucích z této smlouvy.</w:t>
      </w:r>
      <w:bookmarkEnd w:id="8"/>
    </w:p>
    <w:p w:rsidR="00CF4288" w:rsidRPr="00B46476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D87C20" w:rsidRDefault="00CF4288" w:rsidP="00D87C20">
      <w:pPr>
        <w:pStyle w:val="Odstavecseseznamem"/>
        <w:numPr>
          <w:ilvl w:val="1"/>
          <w:numId w:val="23"/>
        </w:numPr>
      </w:pPr>
      <w:r w:rsidRPr="00B46476">
        <w:t>Obsah této smlouvy, včetně podmínek v ní obsažených, lze měnit pouze písmenným dodatkem, podepsaným oběma smluvními stranami.</w:t>
      </w:r>
    </w:p>
    <w:p w:rsidR="00D87C20" w:rsidRDefault="00D87C20" w:rsidP="00D87C20">
      <w:pPr>
        <w:pStyle w:val="Odstavecseseznamem"/>
        <w:numPr>
          <w:ilvl w:val="0"/>
          <w:numId w:val="0"/>
        </w:numPr>
        <w:ind w:left="360"/>
      </w:pPr>
    </w:p>
    <w:p w:rsidR="00D87C20" w:rsidRDefault="00D87C20" w:rsidP="00D87C20">
      <w:pPr>
        <w:pStyle w:val="Odstavecseseznamem"/>
        <w:numPr>
          <w:ilvl w:val="1"/>
          <w:numId w:val="23"/>
        </w:numPr>
      </w:pPr>
      <w:r>
        <w:t>Změna materiálů nebo výrobků – při realizaci díla nesmí být bez písemného souhlasu objednatele použity jiné materiály, technologie nebo změny proti projektové dokumentaci. Současně se zhotovitel zavazuje a ručí za to, že při realizaci díla nepoužije žádný materiál, o kterém je v době jeho užití známo, že je škodlivý. Pokud zhotovitel učiní, je povinen na písemné vyzvání objednatel provést okamžitou nápravu a nést veškeré náklady s tím spojené.</w:t>
      </w:r>
    </w:p>
    <w:p w:rsidR="00B07B9D" w:rsidRDefault="00B07B9D" w:rsidP="00B07B9D">
      <w:pPr>
        <w:pStyle w:val="Odstavecseseznamem"/>
        <w:numPr>
          <w:ilvl w:val="0"/>
          <w:numId w:val="0"/>
        </w:numPr>
        <w:ind w:left="360"/>
      </w:pPr>
    </w:p>
    <w:p w:rsidR="00B07B9D" w:rsidRDefault="00B07B9D" w:rsidP="00B07B9D">
      <w:pPr>
        <w:pStyle w:val="Odstavecseseznamem"/>
        <w:numPr>
          <w:ilvl w:val="1"/>
          <w:numId w:val="23"/>
        </w:numPr>
      </w:pPr>
      <w:r>
        <w:t>Vztahy touto smlouvou neupravené se řídí obecně závaznými</w:t>
      </w:r>
      <w:r w:rsidR="00E94F46">
        <w:t xml:space="preserve"> právními</w:t>
      </w:r>
      <w:r>
        <w:t xml:space="preserve"> předpisy.</w:t>
      </w:r>
      <w:r w:rsidR="003743EF">
        <w:t xml:space="preserve"> </w:t>
      </w:r>
      <w:r>
        <w:t xml:space="preserve">Vztahuje-li se důvod neplatnosti jen na některé ustanovení této smlouvy, je neplatným pouze toto ustanovení, </w:t>
      </w:r>
      <w:r>
        <w:lastRenderedPageBreak/>
        <w:t>pokud z jeho povahy nebo obsahu anebo z okolností, za nichž bylo sjednáno, nevyplývá, že jej nelze oddělit od ostatního obsahu smlouvy.</w:t>
      </w:r>
    </w:p>
    <w:p w:rsidR="00CF4288" w:rsidRPr="005E2678" w:rsidRDefault="00CF4288" w:rsidP="00B07B9D">
      <w:pPr>
        <w:pStyle w:val="Odstavecseseznamem"/>
        <w:numPr>
          <w:ilvl w:val="0"/>
          <w:numId w:val="0"/>
        </w:numPr>
      </w:pPr>
    </w:p>
    <w:p w:rsidR="00CF4288" w:rsidRPr="005E2678" w:rsidRDefault="00CF4288" w:rsidP="00B05C51">
      <w:pPr>
        <w:pStyle w:val="Odstavecseseznamem"/>
        <w:numPr>
          <w:ilvl w:val="1"/>
          <w:numId w:val="23"/>
        </w:numPr>
      </w:pPr>
      <w:bookmarkStart w:id="9" w:name="_Ref29617235"/>
      <w:r w:rsidRPr="005E2678">
        <w:t>Smluvní strany prohlašují, že jejich identi</w:t>
      </w:r>
      <w:r w:rsidR="000460D1" w:rsidRPr="005E2678">
        <w:t>fikační údaje uvedené v záhlaví</w:t>
      </w:r>
      <w:r w:rsidRPr="005E2678">
        <w:t xml:space="preserve"> této smlouvy jsou v souladu </w:t>
      </w:r>
      <w:r w:rsidR="00975799" w:rsidRPr="005E2678">
        <w:t>se skutečností</w:t>
      </w:r>
      <w:r w:rsidRPr="005E2678">
        <w:t xml:space="preserve"> v době uzavření této smlouvy. Smluvní strany se zavazují, že změny dotčených údajů oznámí bez prodlení druhé smluvní straně.</w:t>
      </w:r>
      <w:bookmarkEnd w:id="9"/>
      <w:r w:rsidRPr="005E2678">
        <w:t xml:space="preserve"> </w:t>
      </w:r>
    </w:p>
    <w:p w:rsidR="00CF4288" w:rsidRPr="005E2678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Pr="005E2678" w:rsidRDefault="00CF4288" w:rsidP="00B05C51">
      <w:pPr>
        <w:pStyle w:val="Odstavecseseznamem"/>
        <w:numPr>
          <w:ilvl w:val="1"/>
          <w:numId w:val="23"/>
        </w:numPr>
      </w:pPr>
      <w:r w:rsidRPr="005E2678">
        <w:t>Smluvní strany jsou oprávněny od této smlouvy jednostranně odstoupit za podmínek st</w:t>
      </w:r>
      <w:r w:rsidR="00E94F46" w:rsidRPr="005E2678">
        <w:t>anovených obecně závaznými právními předpisy</w:t>
      </w:r>
      <w:r w:rsidRPr="005E2678">
        <w:t>.</w:t>
      </w:r>
    </w:p>
    <w:p w:rsidR="00CF4288" w:rsidRPr="005E2678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03DB0" w:rsidRPr="005E2678" w:rsidRDefault="00C03DB0" w:rsidP="00C03DB0">
      <w:pPr>
        <w:pStyle w:val="Odstavecseseznamem"/>
        <w:numPr>
          <w:ilvl w:val="1"/>
          <w:numId w:val="23"/>
        </w:numPr>
      </w:pPr>
      <w:r w:rsidRPr="005E2678">
        <w:t>Objednatel souhlasí s využitím informací o dokončeném díle, včetně vizuálního zobrazení díla a</w:t>
      </w:r>
      <w:r w:rsidR="00975799">
        <w:t> </w:t>
      </w:r>
      <w:r w:rsidRPr="005E2678">
        <w:t>místa jeho umístění, pro obchodní potřeby zhotovitele. Objednatel pro účel uvedený předchozí větou dává souhlas s pořízením fotodokumentace prováděného a dokončeného díla. Objednatel dává zhotoviteli souhlas ke zveřejnění informací o umístění díla.</w:t>
      </w:r>
    </w:p>
    <w:p w:rsidR="00DE3A6C" w:rsidRDefault="00CF4288" w:rsidP="00DE3A6C">
      <w:pPr>
        <w:pStyle w:val="Odstavecseseznamem"/>
        <w:numPr>
          <w:ilvl w:val="1"/>
          <w:numId w:val="23"/>
        </w:numPr>
      </w:pPr>
      <w:r w:rsidRPr="00B46476">
        <w:t xml:space="preserve">Případné spory smluvních stran budou řešeny přednostně </w:t>
      </w:r>
      <w:r w:rsidR="005C40F2">
        <w:t>dohodou. V případě, že k dohodě n</w:t>
      </w:r>
      <w:r w:rsidRPr="00B46476">
        <w:t xml:space="preserve">edojde, budou všechny spory vznikající z této smlouvy nebo v souvislosti s ní rozhodovány </w:t>
      </w:r>
      <w:r w:rsidR="001E4375">
        <w:t xml:space="preserve">dle právního řádu ČR. </w:t>
      </w:r>
    </w:p>
    <w:p w:rsidR="00DE3A6C" w:rsidRDefault="00DE3A6C" w:rsidP="00DE3A6C">
      <w:pPr>
        <w:pStyle w:val="Odstavecseseznamem"/>
        <w:numPr>
          <w:ilvl w:val="0"/>
          <w:numId w:val="0"/>
        </w:numPr>
        <w:ind w:left="360"/>
      </w:pPr>
    </w:p>
    <w:p w:rsidR="00D87C20" w:rsidRPr="00B46476" w:rsidRDefault="00D87C20" w:rsidP="00DE3A6C">
      <w:pPr>
        <w:pStyle w:val="Odstavecseseznamem"/>
        <w:numPr>
          <w:ilvl w:val="1"/>
          <w:numId w:val="23"/>
        </w:numPr>
      </w:pPr>
      <w:r w:rsidRPr="00C44C13">
        <w:t xml:space="preserve">Objednatel uvádí, že tato zakázka </w:t>
      </w:r>
      <w:r w:rsidR="00E34F39">
        <w:t xml:space="preserve">je </w:t>
      </w:r>
      <w:r w:rsidR="00E34F39" w:rsidRPr="00C44C13">
        <w:t>kofinancována</w:t>
      </w:r>
      <w:r w:rsidRPr="00C44C13">
        <w:t xml:space="preserve"> z veřejných prostředků poskytnutých v rámci Operačního programu Podnikání a inovace pro konkurenceschopnost (dále jen „OPPIK“). Povinností zhotovitele je spolupůsobení při výkonu finanční kontroly dle § 2 e) zákona č. 320/2001 Sb., o finanční kontrole ve veřejné správě</w:t>
      </w:r>
      <w:r w:rsidRPr="00621A03">
        <w:t>.</w:t>
      </w:r>
    </w:p>
    <w:p w:rsidR="00CF4288" w:rsidRPr="00B46476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Pr="00B46476" w:rsidRDefault="00CF4288" w:rsidP="00B05C51">
      <w:pPr>
        <w:pStyle w:val="Odstavecseseznamem"/>
        <w:numPr>
          <w:ilvl w:val="1"/>
          <w:numId w:val="23"/>
        </w:numPr>
      </w:pPr>
      <w:r w:rsidRPr="00B46476">
        <w:t>Tato smlouva je sepsaná ve dvou stejnopisech, z nichž každá smluvní strana obdrží jedno vyhotovení.</w:t>
      </w:r>
    </w:p>
    <w:p w:rsidR="00CF4288" w:rsidRPr="00B46476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Default="00CF4288" w:rsidP="00B05C51">
      <w:pPr>
        <w:pStyle w:val="Odstavecseseznamem"/>
        <w:numPr>
          <w:ilvl w:val="1"/>
          <w:numId w:val="23"/>
        </w:numPr>
      </w:pPr>
      <w:r w:rsidRPr="00BA54C8">
        <w:t xml:space="preserve">Tato smlouva nabývá účinnosti dnem jejího podpisu oběma smluvními stranami. </w:t>
      </w:r>
    </w:p>
    <w:p w:rsidR="00ED0DD9" w:rsidRDefault="00ED0DD9" w:rsidP="00ED0DD9">
      <w:pPr>
        <w:pStyle w:val="Odstavecseseznamem"/>
        <w:numPr>
          <w:ilvl w:val="0"/>
          <w:numId w:val="0"/>
        </w:numPr>
        <w:ind w:left="360" w:hanging="360"/>
      </w:pPr>
    </w:p>
    <w:p w:rsidR="00ED0DD9" w:rsidRDefault="00ED0DD9" w:rsidP="00ED0DD9">
      <w:pPr>
        <w:pStyle w:val="Odstavecseseznamem"/>
        <w:numPr>
          <w:ilvl w:val="0"/>
          <w:numId w:val="0"/>
        </w:numPr>
        <w:ind w:left="360" w:hanging="360"/>
      </w:pPr>
    </w:p>
    <w:p w:rsidR="00ED0DD9" w:rsidRDefault="00ED0DD9" w:rsidP="00ED0DD9">
      <w:pPr>
        <w:pStyle w:val="Odstavecseseznamem"/>
        <w:numPr>
          <w:ilvl w:val="0"/>
          <w:numId w:val="0"/>
        </w:numPr>
        <w:ind w:left="360" w:hanging="360"/>
      </w:pPr>
    </w:p>
    <w:p w:rsidR="004D376C" w:rsidRDefault="004D376C" w:rsidP="00CF4288"/>
    <w:p w:rsidR="004D376C" w:rsidRDefault="004D376C" w:rsidP="00CF4288"/>
    <w:p w:rsidR="004D376C" w:rsidRDefault="004D376C" w:rsidP="00CF4288"/>
    <w:p w:rsidR="004D376C" w:rsidRDefault="004D376C" w:rsidP="00CF4288"/>
    <w:p w:rsidR="004D376C" w:rsidRDefault="004D376C" w:rsidP="00CF4288"/>
    <w:p w:rsidR="004D376C" w:rsidRDefault="004D376C" w:rsidP="00CF4288"/>
    <w:p w:rsidR="004D376C" w:rsidRPr="00662ADE" w:rsidRDefault="004D376C" w:rsidP="00CF4288"/>
    <w:p w:rsidR="00CF4288" w:rsidRPr="00662ADE" w:rsidRDefault="00CF4288" w:rsidP="00CF4288">
      <w:r w:rsidRPr="00DB7837">
        <w:t>V</w:t>
      </w:r>
      <w:r w:rsidR="00A84943" w:rsidRPr="00DB7837">
        <w:t> </w:t>
      </w:r>
      <w:r w:rsidR="00584B5C">
        <w:t>Olomouci</w:t>
      </w:r>
      <w:r w:rsidR="00E34F39" w:rsidRPr="00DB7837">
        <w:t xml:space="preserve"> dne</w:t>
      </w:r>
      <w:r w:rsidR="00831945" w:rsidRPr="00DB7837">
        <w:t xml:space="preserve"> </w:t>
      </w:r>
      <w:r w:rsidR="000848D4">
        <w:t>…………</w:t>
      </w:r>
      <w:r w:rsidR="001C3F26">
        <w:t>……</w:t>
      </w:r>
      <w:r w:rsidR="000848D4">
        <w:t>…</w:t>
      </w:r>
    </w:p>
    <w:p w:rsidR="00CF4288" w:rsidRPr="00662ADE" w:rsidRDefault="00CF4288" w:rsidP="00CF4288">
      <w:r w:rsidRPr="00662ADE">
        <w:t xml:space="preserve">        </w:t>
      </w:r>
    </w:p>
    <w:p w:rsidR="00CF4288" w:rsidRPr="00662ADE" w:rsidRDefault="00CF4288" w:rsidP="00CF4288"/>
    <w:p w:rsidR="00CF4288" w:rsidRDefault="00CF4288" w:rsidP="00CF4288"/>
    <w:p w:rsidR="004D376C" w:rsidRDefault="004D376C" w:rsidP="00CF4288"/>
    <w:p w:rsidR="004D376C" w:rsidRDefault="004D376C" w:rsidP="00CF4288"/>
    <w:p w:rsidR="004D376C" w:rsidRDefault="004D376C" w:rsidP="00CF4288"/>
    <w:p w:rsidR="004D376C" w:rsidRDefault="004D376C" w:rsidP="00CF4288"/>
    <w:p w:rsidR="004D376C" w:rsidRPr="00662ADE" w:rsidRDefault="004D376C" w:rsidP="00CF4288"/>
    <w:p w:rsidR="00CF4288" w:rsidRPr="00662ADE" w:rsidRDefault="00CF4288" w:rsidP="00CF4288"/>
    <w:p w:rsidR="00CF4288" w:rsidRPr="00662ADE" w:rsidRDefault="00CF4288" w:rsidP="00CF4288"/>
    <w:p w:rsidR="00CF4288" w:rsidRPr="00662ADE" w:rsidRDefault="00CF4288" w:rsidP="00CF4288">
      <w:r w:rsidRPr="00662ADE">
        <w:t>........................……………………….</w:t>
      </w:r>
      <w:r>
        <w:t xml:space="preserve">                             ……………………………………………</w:t>
      </w:r>
    </w:p>
    <w:p w:rsidR="00CF4288" w:rsidRPr="00662ADE" w:rsidRDefault="00CF4288" w:rsidP="00CF4288">
      <w:r w:rsidRPr="00662ADE">
        <w:t xml:space="preserve">                za zhotovitele                                </w:t>
      </w:r>
      <w:r w:rsidRPr="00662ADE">
        <w:tab/>
      </w:r>
      <w:r w:rsidRPr="00662ADE">
        <w:tab/>
      </w:r>
      <w:r w:rsidRPr="00662ADE">
        <w:tab/>
        <w:t xml:space="preserve">          za objednatele</w:t>
      </w:r>
    </w:p>
    <w:p w:rsidR="00CF4288" w:rsidRPr="00662ADE" w:rsidRDefault="00CF4288" w:rsidP="00CF4288"/>
    <w:p w:rsidR="008A224F" w:rsidRDefault="008A224F"/>
    <w:sectPr w:rsidR="008A224F" w:rsidSect="008A0CA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2E3" w:rsidRDefault="006312E3">
      <w:r>
        <w:separator/>
      </w:r>
    </w:p>
  </w:endnote>
  <w:endnote w:type="continuationSeparator" w:id="0">
    <w:p w:rsidR="006312E3" w:rsidRDefault="0063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5B6" w:rsidRDefault="006D35B6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>
      <w:rPr>
        <w:rStyle w:val="slostrnky"/>
        <w:sz w:val="22"/>
        <w:szCs w:val="22"/>
      </w:rPr>
      <w:fldChar w:fldCharType="begin"/>
    </w:r>
    <w:r>
      <w:rPr>
        <w:rStyle w:val="slostrnky"/>
        <w:sz w:val="22"/>
        <w:szCs w:val="22"/>
      </w:rPr>
      <w:instrText xml:space="preserve">PAGE  </w:instrText>
    </w:r>
    <w:r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1</w:t>
    </w:r>
    <w:r>
      <w:rPr>
        <w:rStyle w:val="slostrnky"/>
        <w:sz w:val="22"/>
        <w:szCs w:val="22"/>
      </w:rPr>
      <w:fldChar w:fldCharType="end"/>
    </w:r>
  </w:p>
  <w:p w:rsidR="006D35B6" w:rsidRDefault="006D35B6">
    <w:pPr>
      <w:pStyle w:val="Zpat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5B6" w:rsidRDefault="006D35B6" w:rsidP="008A0CAC">
    <w:pPr>
      <w:pStyle w:val="Zpat"/>
      <w:framePr w:w="346" w:wrap="around" w:vAnchor="text" w:hAnchor="margin" w:xAlign="center" w:y="-1"/>
      <w:rPr>
        <w:rStyle w:val="slostrnky"/>
        <w:sz w:val="22"/>
        <w:szCs w:val="22"/>
      </w:rPr>
    </w:pPr>
    <w:r>
      <w:rPr>
        <w:rStyle w:val="slostrnky"/>
        <w:sz w:val="22"/>
        <w:szCs w:val="22"/>
      </w:rPr>
      <w:fldChar w:fldCharType="begin"/>
    </w:r>
    <w:r>
      <w:rPr>
        <w:rStyle w:val="slostrnky"/>
        <w:sz w:val="22"/>
        <w:szCs w:val="22"/>
      </w:rPr>
      <w:instrText xml:space="preserve">PAGE  </w:instrText>
    </w:r>
    <w:r>
      <w:rPr>
        <w:rStyle w:val="slostrnky"/>
        <w:sz w:val="22"/>
        <w:szCs w:val="22"/>
      </w:rPr>
      <w:fldChar w:fldCharType="separate"/>
    </w:r>
    <w:r w:rsidR="003B186F">
      <w:rPr>
        <w:rStyle w:val="slostrnky"/>
        <w:noProof/>
        <w:sz w:val="22"/>
        <w:szCs w:val="22"/>
      </w:rPr>
      <w:t>1</w:t>
    </w:r>
    <w:r>
      <w:rPr>
        <w:rStyle w:val="slostrnky"/>
        <w:sz w:val="22"/>
        <w:szCs w:val="22"/>
      </w:rPr>
      <w:fldChar w:fldCharType="end"/>
    </w:r>
    <w:r>
      <w:rPr>
        <w:rStyle w:val="slostrnky"/>
        <w:sz w:val="22"/>
        <w:szCs w:val="22"/>
      </w:rPr>
      <w:t>/6</w:t>
    </w:r>
  </w:p>
  <w:p w:rsidR="006D35B6" w:rsidRPr="00C25CEE" w:rsidRDefault="006D35B6">
    <w:pPr>
      <w:pStyle w:val="Zpat"/>
      <w:spacing w:before="60"/>
      <w:ind w:right="360"/>
      <w:rPr>
        <w:caps/>
        <w:sz w:val="20"/>
        <w:szCs w:val="20"/>
      </w:rPr>
    </w:pPr>
    <w:r w:rsidRPr="00DB4030">
      <w:rPr>
        <w:sz w:val="20"/>
        <w:szCs w:val="20"/>
      </w:rPr>
      <w:t xml:space="preserve">                     </w:t>
    </w:r>
    <w:r w:rsidRPr="00DB4030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2E3" w:rsidRDefault="006312E3">
      <w:r>
        <w:separator/>
      </w:r>
    </w:p>
  </w:footnote>
  <w:footnote w:type="continuationSeparator" w:id="0">
    <w:p w:rsidR="006312E3" w:rsidRDefault="00631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5B6" w:rsidRDefault="006D35B6">
    <w:pPr>
      <w:pStyle w:val="Zhlav"/>
      <w:jc w:val="center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00000016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5" w:hanging="180"/>
      </w:pPr>
    </w:lvl>
  </w:abstractNum>
  <w:abstractNum w:abstractNumId="1" w15:restartNumberingAfterBreak="0">
    <w:nsid w:val="00BC60D4"/>
    <w:multiLevelType w:val="multilevel"/>
    <w:tmpl w:val="D04EF4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642730"/>
    <w:multiLevelType w:val="multilevel"/>
    <w:tmpl w:val="28500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BB7B45"/>
    <w:multiLevelType w:val="hybridMultilevel"/>
    <w:tmpl w:val="AC0E35C4"/>
    <w:lvl w:ilvl="0" w:tplc="0F104AF2">
      <w:start w:val="1"/>
      <w:numFmt w:val="decimal"/>
      <w:pStyle w:val="Odstavecseseznamem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046D8"/>
    <w:multiLevelType w:val="multilevel"/>
    <w:tmpl w:val="39D87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1E01AFA"/>
    <w:multiLevelType w:val="multilevel"/>
    <w:tmpl w:val="05445A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07430C"/>
    <w:multiLevelType w:val="multilevel"/>
    <w:tmpl w:val="C2305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9F7CD4"/>
    <w:multiLevelType w:val="multilevel"/>
    <w:tmpl w:val="2BD6FE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94A63E4"/>
    <w:multiLevelType w:val="multilevel"/>
    <w:tmpl w:val="9E7C6D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0E63BED"/>
    <w:multiLevelType w:val="multilevel"/>
    <w:tmpl w:val="430237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6A34F4C"/>
    <w:multiLevelType w:val="multilevel"/>
    <w:tmpl w:val="A2566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93A1618"/>
    <w:multiLevelType w:val="hybridMultilevel"/>
    <w:tmpl w:val="B9FA5594"/>
    <w:lvl w:ilvl="0" w:tplc="6F5A6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46BC0"/>
    <w:multiLevelType w:val="hybridMultilevel"/>
    <w:tmpl w:val="63787778"/>
    <w:lvl w:ilvl="0" w:tplc="F5D214E4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86D2C7AC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B5C28"/>
    <w:multiLevelType w:val="multilevel"/>
    <w:tmpl w:val="AE44F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655783F"/>
    <w:multiLevelType w:val="hybridMultilevel"/>
    <w:tmpl w:val="A59E107A"/>
    <w:lvl w:ilvl="0" w:tplc="178CD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31AB4"/>
    <w:multiLevelType w:val="hybridMultilevel"/>
    <w:tmpl w:val="2260008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5"/>
  </w:num>
  <w:num w:numId="5">
    <w:abstractNumId w:val="3"/>
    <w:lvlOverride w:ilvl="0">
      <w:startOverride w:val="1"/>
    </w:lvlOverride>
  </w:num>
  <w:num w:numId="6">
    <w:abstractNumId w:val="14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9"/>
  </w:num>
  <w:num w:numId="15">
    <w:abstractNumId w:val="10"/>
  </w:num>
  <w:num w:numId="16">
    <w:abstractNumId w:val="2"/>
  </w:num>
  <w:num w:numId="17">
    <w:abstractNumId w:val="4"/>
  </w:num>
  <w:num w:numId="18">
    <w:abstractNumId w:val="13"/>
  </w:num>
  <w:num w:numId="19">
    <w:abstractNumId w:val="6"/>
  </w:num>
  <w:num w:numId="20">
    <w:abstractNumId w:val="1"/>
  </w:num>
  <w:num w:numId="21">
    <w:abstractNumId w:val="7"/>
  </w:num>
  <w:num w:numId="22">
    <w:abstractNumId w:val="8"/>
  </w:num>
  <w:num w:numId="23">
    <w:abstractNumId w:val="5"/>
  </w:num>
  <w:num w:numId="24">
    <w:abstractNumId w:val="11"/>
  </w:num>
  <w:num w:numId="2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88"/>
    <w:rsid w:val="0000069E"/>
    <w:rsid w:val="00000B85"/>
    <w:rsid w:val="00002172"/>
    <w:rsid w:val="00021171"/>
    <w:rsid w:val="000307BD"/>
    <w:rsid w:val="00045B0A"/>
    <w:rsid w:val="000460D1"/>
    <w:rsid w:val="00065AB2"/>
    <w:rsid w:val="00081574"/>
    <w:rsid w:val="00082ED2"/>
    <w:rsid w:val="000848D4"/>
    <w:rsid w:val="000860E8"/>
    <w:rsid w:val="0009314E"/>
    <w:rsid w:val="000A316F"/>
    <w:rsid w:val="000A3FE4"/>
    <w:rsid w:val="000C20EA"/>
    <w:rsid w:val="000C4E8C"/>
    <w:rsid w:val="000D15DD"/>
    <w:rsid w:val="000D2DF3"/>
    <w:rsid w:val="000F0174"/>
    <w:rsid w:val="000F0964"/>
    <w:rsid w:val="000F6A7D"/>
    <w:rsid w:val="0010138F"/>
    <w:rsid w:val="00102E9A"/>
    <w:rsid w:val="001149FC"/>
    <w:rsid w:val="0011781F"/>
    <w:rsid w:val="00121921"/>
    <w:rsid w:val="0013126A"/>
    <w:rsid w:val="001403E4"/>
    <w:rsid w:val="00140855"/>
    <w:rsid w:val="0016374E"/>
    <w:rsid w:val="001638AD"/>
    <w:rsid w:val="001774EF"/>
    <w:rsid w:val="00195032"/>
    <w:rsid w:val="001B3E88"/>
    <w:rsid w:val="001B6B4F"/>
    <w:rsid w:val="001C05ED"/>
    <w:rsid w:val="001C3F26"/>
    <w:rsid w:val="001C69AD"/>
    <w:rsid w:val="001C69FF"/>
    <w:rsid w:val="001E4375"/>
    <w:rsid w:val="00203867"/>
    <w:rsid w:val="00224600"/>
    <w:rsid w:val="00226A2D"/>
    <w:rsid w:val="002300AF"/>
    <w:rsid w:val="00245839"/>
    <w:rsid w:val="002679DC"/>
    <w:rsid w:val="00272B49"/>
    <w:rsid w:val="00273BA9"/>
    <w:rsid w:val="00276500"/>
    <w:rsid w:val="00280E9C"/>
    <w:rsid w:val="00281023"/>
    <w:rsid w:val="00290100"/>
    <w:rsid w:val="002950E4"/>
    <w:rsid w:val="00296BC6"/>
    <w:rsid w:val="002A117B"/>
    <w:rsid w:val="002C20A1"/>
    <w:rsid w:val="002C246F"/>
    <w:rsid w:val="002C4480"/>
    <w:rsid w:val="002C4B7C"/>
    <w:rsid w:val="002E2579"/>
    <w:rsid w:val="002E2741"/>
    <w:rsid w:val="002E2E15"/>
    <w:rsid w:val="002F1DB2"/>
    <w:rsid w:val="0030032E"/>
    <w:rsid w:val="003130C1"/>
    <w:rsid w:val="00315434"/>
    <w:rsid w:val="00320ECF"/>
    <w:rsid w:val="00323473"/>
    <w:rsid w:val="00325378"/>
    <w:rsid w:val="00334FD7"/>
    <w:rsid w:val="00340555"/>
    <w:rsid w:val="00352D71"/>
    <w:rsid w:val="00356B41"/>
    <w:rsid w:val="00366A5B"/>
    <w:rsid w:val="00372067"/>
    <w:rsid w:val="00373666"/>
    <w:rsid w:val="003743EF"/>
    <w:rsid w:val="00380F9A"/>
    <w:rsid w:val="00383E27"/>
    <w:rsid w:val="003A165D"/>
    <w:rsid w:val="003A439E"/>
    <w:rsid w:val="003A522C"/>
    <w:rsid w:val="003A69B5"/>
    <w:rsid w:val="003B186F"/>
    <w:rsid w:val="003B41E0"/>
    <w:rsid w:val="003B6179"/>
    <w:rsid w:val="003B6A1C"/>
    <w:rsid w:val="003B6AFE"/>
    <w:rsid w:val="003B7924"/>
    <w:rsid w:val="003C0853"/>
    <w:rsid w:val="003E27C4"/>
    <w:rsid w:val="003F2F48"/>
    <w:rsid w:val="003F3CF6"/>
    <w:rsid w:val="003F7ACE"/>
    <w:rsid w:val="0040517E"/>
    <w:rsid w:val="00406DD7"/>
    <w:rsid w:val="0041130C"/>
    <w:rsid w:val="00411C4F"/>
    <w:rsid w:val="00411C80"/>
    <w:rsid w:val="00413BFC"/>
    <w:rsid w:val="004223E2"/>
    <w:rsid w:val="004228A1"/>
    <w:rsid w:val="00423432"/>
    <w:rsid w:val="00424401"/>
    <w:rsid w:val="00425635"/>
    <w:rsid w:val="004302FD"/>
    <w:rsid w:val="00436FA5"/>
    <w:rsid w:val="00440960"/>
    <w:rsid w:val="00462218"/>
    <w:rsid w:val="00463B1D"/>
    <w:rsid w:val="0046597B"/>
    <w:rsid w:val="00466949"/>
    <w:rsid w:val="004803F0"/>
    <w:rsid w:val="00487233"/>
    <w:rsid w:val="0049214F"/>
    <w:rsid w:val="00496BA3"/>
    <w:rsid w:val="004A0900"/>
    <w:rsid w:val="004C266A"/>
    <w:rsid w:val="004C4370"/>
    <w:rsid w:val="004D376C"/>
    <w:rsid w:val="004F0576"/>
    <w:rsid w:val="004F3ECB"/>
    <w:rsid w:val="005102FF"/>
    <w:rsid w:val="00512B7A"/>
    <w:rsid w:val="00526037"/>
    <w:rsid w:val="0053073E"/>
    <w:rsid w:val="005509C2"/>
    <w:rsid w:val="00557A56"/>
    <w:rsid w:val="00565C3C"/>
    <w:rsid w:val="00566548"/>
    <w:rsid w:val="00570E2C"/>
    <w:rsid w:val="0057274A"/>
    <w:rsid w:val="00577458"/>
    <w:rsid w:val="00584B5C"/>
    <w:rsid w:val="005907B5"/>
    <w:rsid w:val="005B3D1E"/>
    <w:rsid w:val="005B6278"/>
    <w:rsid w:val="005C40F2"/>
    <w:rsid w:val="005C6C0B"/>
    <w:rsid w:val="005D0BA6"/>
    <w:rsid w:val="005D29A7"/>
    <w:rsid w:val="005E14B2"/>
    <w:rsid w:val="005E2678"/>
    <w:rsid w:val="005F0199"/>
    <w:rsid w:val="005F5EF9"/>
    <w:rsid w:val="005F60D6"/>
    <w:rsid w:val="005F61BA"/>
    <w:rsid w:val="006011E4"/>
    <w:rsid w:val="00603D42"/>
    <w:rsid w:val="00613B62"/>
    <w:rsid w:val="00623E5C"/>
    <w:rsid w:val="006312E3"/>
    <w:rsid w:val="006339A7"/>
    <w:rsid w:val="00635C05"/>
    <w:rsid w:val="0064331C"/>
    <w:rsid w:val="00645471"/>
    <w:rsid w:val="00650A63"/>
    <w:rsid w:val="00651B2A"/>
    <w:rsid w:val="0066148A"/>
    <w:rsid w:val="00672512"/>
    <w:rsid w:val="00675887"/>
    <w:rsid w:val="0067686C"/>
    <w:rsid w:val="00677B19"/>
    <w:rsid w:val="006929AF"/>
    <w:rsid w:val="006A1955"/>
    <w:rsid w:val="006A3109"/>
    <w:rsid w:val="006A574F"/>
    <w:rsid w:val="006C7544"/>
    <w:rsid w:val="006D35B6"/>
    <w:rsid w:val="006D44A3"/>
    <w:rsid w:val="006E7D7B"/>
    <w:rsid w:val="006F235A"/>
    <w:rsid w:val="006F3101"/>
    <w:rsid w:val="006F521A"/>
    <w:rsid w:val="0070207E"/>
    <w:rsid w:val="00717743"/>
    <w:rsid w:val="007268CC"/>
    <w:rsid w:val="00740CC2"/>
    <w:rsid w:val="00744017"/>
    <w:rsid w:val="00744AB6"/>
    <w:rsid w:val="00747301"/>
    <w:rsid w:val="00751778"/>
    <w:rsid w:val="00773B07"/>
    <w:rsid w:val="00787F40"/>
    <w:rsid w:val="0079094B"/>
    <w:rsid w:val="00791FA5"/>
    <w:rsid w:val="007A0AEB"/>
    <w:rsid w:val="007B0AF4"/>
    <w:rsid w:val="007B55B5"/>
    <w:rsid w:val="007F22F8"/>
    <w:rsid w:val="007F2F41"/>
    <w:rsid w:val="00804148"/>
    <w:rsid w:val="00806F05"/>
    <w:rsid w:val="0081674F"/>
    <w:rsid w:val="00831907"/>
    <w:rsid w:val="00831945"/>
    <w:rsid w:val="00833B2B"/>
    <w:rsid w:val="008345E6"/>
    <w:rsid w:val="00844101"/>
    <w:rsid w:val="00860EAC"/>
    <w:rsid w:val="00865C96"/>
    <w:rsid w:val="0087078B"/>
    <w:rsid w:val="008824A1"/>
    <w:rsid w:val="00884241"/>
    <w:rsid w:val="0089686A"/>
    <w:rsid w:val="008A0CAC"/>
    <w:rsid w:val="008A0F2B"/>
    <w:rsid w:val="008A224F"/>
    <w:rsid w:val="008B302F"/>
    <w:rsid w:val="008B3699"/>
    <w:rsid w:val="008B58BC"/>
    <w:rsid w:val="008B6799"/>
    <w:rsid w:val="008B7784"/>
    <w:rsid w:val="008D3EF3"/>
    <w:rsid w:val="008D5D4A"/>
    <w:rsid w:val="00906C8F"/>
    <w:rsid w:val="00911961"/>
    <w:rsid w:val="00912127"/>
    <w:rsid w:val="00912ACB"/>
    <w:rsid w:val="00915917"/>
    <w:rsid w:val="00932E4D"/>
    <w:rsid w:val="009337B1"/>
    <w:rsid w:val="00937F4B"/>
    <w:rsid w:val="00941BF6"/>
    <w:rsid w:val="00946B7E"/>
    <w:rsid w:val="0094713E"/>
    <w:rsid w:val="00957FB1"/>
    <w:rsid w:val="009646D3"/>
    <w:rsid w:val="00967843"/>
    <w:rsid w:val="00967F46"/>
    <w:rsid w:val="00970B46"/>
    <w:rsid w:val="00972FA7"/>
    <w:rsid w:val="00975481"/>
    <w:rsid w:val="00975799"/>
    <w:rsid w:val="009948B5"/>
    <w:rsid w:val="00997C95"/>
    <w:rsid w:val="009A609D"/>
    <w:rsid w:val="009A75B8"/>
    <w:rsid w:val="009B07A2"/>
    <w:rsid w:val="009B3AB9"/>
    <w:rsid w:val="009B3C97"/>
    <w:rsid w:val="009C574B"/>
    <w:rsid w:val="009E2280"/>
    <w:rsid w:val="009E3B57"/>
    <w:rsid w:val="009F6D6B"/>
    <w:rsid w:val="00A01EA8"/>
    <w:rsid w:val="00A14BEB"/>
    <w:rsid w:val="00A243C9"/>
    <w:rsid w:val="00A33A16"/>
    <w:rsid w:val="00A34D52"/>
    <w:rsid w:val="00A35C36"/>
    <w:rsid w:val="00A73E5A"/>
    <w:rsid w:val="00A756C5"/>
    <w:rsid w:val="00A84943"/>
    <w:rsid w:val="00A85402"/>
    <w:rsid w:val="00A87540"/>
    <w:rsid w:val="00A90412"/>
    <w:rsid w:val="00A9475B"/>
    <w:rsid w:val="00AB6989"/>
    <w:rsid w:val="00AB6E88"/>
    <w:rsid w:val="00AC02DB"/>
    <w:rsid w:val="00AC1D35"/>
    <w:rsid w:val="00AD327A"/>
    <w:rsid w:val="00AD541D"/>
    <w:rsid w:val="00AF33F4"/>
    <w:rsid w:val="00AF6475"/>
    <w:rsid w:val="00B022C5"/>
    <w:rsid w:val="00B05B74"/>
    <w:rsid w:val="00B05C51"/>
    <w:rsid w:val="00B07792"/>
    <w:rsid w:val="00B07B9D"/>
    <w:rsid w:val="00B11D52"/>
    <w:rsid w:val="00B31130"/>
    <w:rsid w:val="00B43B65"/>
    <w:rsid w:val="00B44E70"/>
    <w:rsid w:val="00B453DF"/>
    <w:rsid w:val="00B626B7"/>
    <w:rsid w:val="00B805D2"/>
    <w:rsid w:val="00B806FF"/>
    <w:rsid w:val="00B92B15"/>
    <w:rsid w:val="00B968A4"/>
    <w:rsid w:val="00BA1F8A"/>
    <w:rsid w:val="00BA7C8C"/>
    <w:rsid w:val="00BB3862"/>
    <w:rsid w:val="00BB6849"/>
    <w:rsid w:val="00BD1C5D"/>
    <w:rsid w:val="00BD44DA"/>
    <w:rsid w:val="00BE5876"/>
    <w:rsid w:val="00BE6604"/>
    <w:rsid w:val="00BF0A35"/>
    <w:rsid w:val="00BF4C6A"/>
    <w:rsid w:val="00C0061E"/>
    <w:rsid w:val="00C03DB0"/>
    <w:rsid w:val="00C11AB3"/>
    <w:rsid w:val="00C1402E"/>
    <w:rsid w:val="00C22EED"/>
    <w:rsid w:val="00C25CEE"/>
    <w:rsid w:val="00C34084"/>
    <w:rsid w:val="00C352E6"/>
    <w:rsid w:val="00C368CA"/>
    <w:rsid w:val="00C4424C"/>
    <w:rsid w:val="00C642A1"/>
    <w:rsid w:val="00C71297"/>
    <w:rsid w:val="00C71913"/>
    <w:rsid w:val="00C866B3"/>
    <w:rsid w:val="00C90854"/>
    <w:rsid w:val="00C91E5D"/>
    <w:rsid w:val="00C97E2E"/>
    <w:rsid w:val="00CA26AC"/>
    <w:rsid w:val="00CC3D3A"/>
    <w:rsid w:val="00CD155A"/>
    <w:rsid w:val="00CE0B8C"/>
    <w:rsid w:val="00CF4288"/>
    <w:rsid w:val="00D063BE"/>
    <w:rsid w:val="00D20B69"/>
    <w:rsid w:val="00D22E84"/>
    <w:rsid w:val="00D23188"/>
    <w:rsid w:val="00D4138D"/>
    <w:rsid w:val="00D41655"/>
    <w:rsid w:val="00D703B2"/>
    <w:rsid w:val="00D7658C"/>
    <w:rsid w:val="00D80D52"/>
    <w:rsid w:val="00D871D4"/>
    <w:rsid w:val="00D87C20"/>
    <w:rsid w:val="00DA69BE"/>
    <w:rsid w:val="00DB5C05"/>
    <w:rsid w:val="00DB7837"/>
    <w:rsid w:val="00DD435C"/>
    <w:rsid w:val="00DD598C"/>
    <w:rsid w:val="00DE3A6C"/>
    <w:rsid w:val="00DE7A26"/>
    <w:rsid w:val="00E15CE4"/>
    <w:rsid w:val="00E3075C"/>
    <w:rsid w:val="00E342B0"/>
    <w:rsid w:val="00E34F39"/>
    <w:rsid w:val="00E42009"/>
    <w:rsid w:val="00E42B2D"/>
    <w:rsid w:val="00E51273"/>
    <w:rsid w:val="00E605A6"/>
    <w:rsid w:val="00E626B9"/>
    <w:rsid w:val="00E71656"/>
    <w:rsid w:val="00E73B62"/>
    <w:rsid w:val="00E74492"/>
    <w:rsid w:val="00E94F46"/>
    <w:rsid w:val="00E95C2B"/>
    <w:rsid w:val="00E96711"/>
    <w:rsid w:val="00E97521"/>
    <w:rsid w:val="00EA5F13"/>
    <w:rsid w:val="00ED0DD9"/>
    <w:rsid w:val="00ED3EDD"/>
    <w:rsid w:val="00ED42CD"/>
    <w:rsid w:val="00EE456A"/>
    <w:rsid w:val="00EF128D"/>
    <w:rsid w:val="00EF6210"/>
    <w:rsid w:val="00F1539C"/>
    <w:rsid w:val="00F15CCC"/>
    <w:rsid w:val="00F2433B"/>
    <w:rsid w:val="00F25CC2"/>
    <w:rsid w:val="00F31A32"/>
    <w:rsid w:val="00F62325"/>
    <w:rsid w:val="00F62F78"/>
    <w:rsid w:val="00F67D90"/>
    <w:rsid w:val="00F83976"/>
    <w:rsid w:val="00F84CD0"/>
    <w:rsid w:val="00F91BE6"/>
    <w:rsid w:val="00F92A05"/>
    <w:rsid w:val="00F94C7C"/>
    <w:rsid w:val="00F96E62"/>
    <w:rsid w:val="00FA0F50"/>
    <w:rsid w:val="00FA1519"/>
    <w:rsid w:val="00FA183A"/>
    <w:rsid w:val="00FA371F"/>
    <w:rsid w:val="00FB2A60"/>
    <w:rsid w:val="00FC69F9"/>
    <w:rsid w:val="00FE08CC"/>
    <w:rsid w:val="00FE4E91"/>
    <w:rsid w:val="00FE6460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C04ADD-EA4A-4C5A-B60E-F1C3411F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4288"/>
    <w:pPr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F4288"/>
    <w:pPr>
      <w:keepNext/>
      <w:keepLines/>
      <w:spacing w:before="240" w:after="240"/>
      <w:jc w:val="center"/>
      <w:outlineLvl w:val="0"/>
    </w:pPr>
    <w:rPr>
      <w:b/>
      <w:bCs/>
      <w:caps/>
      <w:sz w:val="20"/>
      <w:szCs w:val="28"/>
      <w:lang w:val="x-none"/>
    </w:rPr>
  </w:style>
  <w:style w:type="paragraph" w:styleId="Nadpis2">
    <w:name w:val="heading 2"/>
    <w:aliases w:val="Nadpis v1"/>
    <w:basedOn w:val="Normln"/>
    <w:next w:val="Normln"/>
    <w:link w:val="Nadpis2Char"/>
    <w:qFormat/>
    <w:rsid w:val="00CF4288"/>
    <w:pPr>
      <w:keepNext/>
      <w:spacing w:before="240" w:after="240"/>
      <w:jc w:val="center"/>
      <w:outlineLvl w:val="1"/>
    </w:pPr>
    <w:rPr>
      <w:b/>
      <w:bCs/>
      <w:iCs/>
      <w:cap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CF4288"/>
    <w:pPr>
      <w:keepNext/>
      <w:numPr>
        <w:numId w:val="1"/>
      </w:numPr>
      <w:shd w:val="pct15" w:color="auto" w:fill="auto"/>
      <w:autoSpaceDE w:val="0"/>
      <w:autoSpaceDN w:val="0"/>
      <w:spacing w:before="360" w:after="360"/>
      <w:jc w:val="center"/>
      <w:outlineLvl w:val="2"/>
    </w:pPr>
    <w:rPr>
      <w:b/>
      <w:sz w:val="26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F4288"/>
    <w:rPr>
      <w:rFonts w:ascii="Times New Roman" w:eastAsia="Times New Roman" w:hAnsi="Times New Roman" w:cs="Times New Roman"/>
      <w:b/>
      <w:bCs/>
      <w:caps/>
      <w:sz w:val="20"/>
      <w:szCs w:val="28"/>
      <w:lang w:eastAsia="cs-CZ"/>
    </w:rPr>
  </w:style>
  <w:style w:type="character" w:customStyle="1" w:styleId="Nadpis2Char">
    <w:name w:val="Nadpis 2 Char"/>
    <w:aliases w:val="Nadpis v1 Char"/>
    <w:link w:val="Nadpis2"/>
    <w:rsid w:val="00CF4288"/>
    <w:rPr>
      <w:rFonts w:ascii="Times New Roman" w:eastAsia="Times New Roman" w:hAnsi="Times New Roman"/>
      <w:b/>
      <w:bCs/>
      <w:iCs/>
      <w:caps/>
      <w:sz w:val="28"/>
      <w:szCs w:val="28"/>
      <w:lang w:eastAsia="cs-CZ"/>
    </w:rPr>
  </w:style>
  <w:style w:type="character" w:customStyle="1" w:styleId="Nadpis3Char">
    <w:name w:val="Nadpis 3 Char"/>
    <w:link w:val="Nadpis3"/>
    <w:rsid w:val="00CF4288"/>
    <w:rPr>
      <w:rFonts w:ascii="Times New Roman" w:eastAsia="Times New Roman" w:hAnsi="Times New Roman" w:cs="Times New Roman"/>
      <w:b/>
      <w:sz w:val="26"/>
      <w:szCs w:val="24"/>
      <w:shd w:val="pct15" w:color="auto" w:fill="auto"/>
    </w:rPr>
  </w:style>
  <w:style w:type="paragraph" w:styleId="Zpat">
    <w:name w:val="footer"/>
    <w:basedOn w:val="Normln"/>
    <w:link w:val="ZpatChar"/>
    <w:rsid w:val="00CF4288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ZpatChar">
    <w:name w:val="Zápatí Char"/>
    <w:link w:val="Zpat"/>
    <w:rsid w:val="00CF42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CF4288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  <w:lang w:val="x-none"/>
    </w:rPr>
  </w:style>
  <w:style w:type="character" w:customStyle="1" w:styleId="ZhlavChar">
    <w:name w:val="Záhlaví Char"/>
    <w:link w:val="Zhlav"/>
    <w:rsid w:val="00CF4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F4288"/>
  </w:style>
  <w:style w:type="paragraph" w:customStyle="1" w:styleId="Bezmezer1">
    <w:name w:val="Bez mezer1"/>
    <w:aliases w:val="po nadpis v1"/>
    <w:uiPriority w:val="1"/>
    <w:qFormat/>
    <w:rsid w:val="00CF4288"/>
    <w:pPr>
      <w:spacing w:after="240"/>
      <w:jc w:val="center"/>
    </w:pPr>
    <w:rPr>
      <w:rFonts w:ascii="Times New Roman" w:eastAsia="Times New Roman" w:hAnsi="Times New Roman" w:cs="Times New Roman"/>
      <w:szCs w:val="22"/>
    </w:rPr>
  </w:style>
  <w:style w:type="paragraph" w:styleId="Odstavecseseznamem">
    <w:name w:val="List Paragraph"/>
    <w:basedOn w:val="Normln"/>
    <w:uiPriority w:val="34"/>
    <w:qFormat/>
    <w:rsid w:val="00CF4288"/>
    <w:pPr>
      <w:numPr>
        <w:numId w:val="2"/>
      </w:numPr>
      <w:spacing w:after="24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E4B5-29AA-42EC-AC26-BB93C79F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2099</Words>
  <Characters>12385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Kudláč</dc:creator>
  <cp:keywords/>
  <cp:lastModifiedBy>Aleš Kudláč</cp:lastModifiedBy>
  <cp:revision>91</cp:revision>
  <cp:lastPrinted>2009-03-26T15:27:00Z</cp:lastPrinted>
  <dcterms:created xsi:type="dcterms:W3CDTF">2018-09-14T13:10:00Z</dcterms:created>
  <dcterms:modified xsi:type="dcterms:W3CDTF">2019-07-06T19:51:00Z</dcterms:modified>
</cp:coreProperties>
</file>